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DBCC3A" w14:textId="77777777" w:rsidR="00CB0E5B" w:rsidRDefault="00C201B8">
      <w:pPr>
        <w:spacing w:before="240" w:after="120"/>
      </w:pPr>
      <w:bookmarkStart w:id="0" w:name="h.gjdgxs" w:colFirst="0" w:colLast="0"/>
      <w:bookmarkEnd w:id="0"/>
      <w:r>
        <w:rPr>
          <w:b/>
          <w:color w:val="F7A11A"/>
          <w:sz w:val="30"/>
          <w:szCs w:val="30"/>
        </w:rPr>
        <w:t xml:space="preserve">BTEC Assignment Brief </w:t>
      </w:r>
    </w:p>
    <w:tbl>
      <w:tblPr>
        <w:tblStyle w:val="a1"/>
        <w:tblW w:w="9207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3"/>
        <w:gridCol w:w="1127"/>
        <w:gridCol w:w="6327"/>
      </w:tblGrid>
      <w:tr w:rsidR="00DA46E2" w14:paraId="31178078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368BF0" w14:textId="77777777" w:rsidR="00DA46E2" w:rsidRPr="008829DA" w:rsidRDefault="00DA46E2" w:rsidP="00DA46E2">
            <w:pPr>
              <w:rPr>
                <w:b/>
              </w:rPr>
            </w:pPr>
            <w:r w:rsidRPr="008829DA">
              <w:rPr>
                <w:b/>
              </w:rPr>
              <w:t>Qualificatio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338E1" w14:textId="77777777" w:rsidR="00111D1A" w:rsidRPr="00A142D0" w:rsidRDefault="00111D1A" w:rsidP="00111D1A">
            <w:r w:rsidRPr="00A142D0">
              <w:t>Pearson BTEC Level 3 National Extended Certificate in Health and Social Care</w:t>
            </w:r>
          </w:p>
          <w:p w14:paraId="708B7514" w14:textId="5C5DA21F" w:rsidR="00DA46E2" w:rsidRDefault="00DA46E2" w:rsidP="00111D1A">
            <w:pPr>
              <w:rPr>
                <w:sz w:val="18"/>
                <w:szCs w:val="18"/>
              </w:rPr>
            </w:pPr>
          </w:p>
        </w:tc>
      </w:tr>
      <w:tr w:rsidR="00DA46E2" w14:paraId="378688B0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A84D57" w14:textId="77777777" w:rsidR="00DA46E2" w:rsidRDefault="00DA46E2" w:rsidP="00DA46E2">
            <w:pPr>
              <w:rPr>
                <w:b/>
              </w:rPr>
            </w:pPr>
            <w:r>
              <w:rPr>
                <w:b/>
              </w:rPr>
              <w:t>Unit number and title</w:t>
            </w:r>
          </w:p>
          <w:p w14:paraId="6CABE2F6" w14:textId="77777777" w:rsidR="00DA46E2" w:rsidRPr="008829DA" w:rsidRDefault="00DA46E2" w:rsidP="00DA46E2">
            <w:pPr>
              <w:rPr>
                <w:b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E7FD" w14:textId="77777777" w:rsidR="00DA46E2" w:rsidRDefault="00111D1A" w:rsidP="00130FA4">
            <w:r>
              <w:rPr>
                <w:b/>
              </w:rPr>
              <w:t>Unit 5</w:t>
            </w:r>
            <w:r w:rsidRPr="00A142D0">
              <w:rPr>
                <w:b/>
              </w:rPr>
              <w:t>: Meeting Individual Care and Support Needs</w:t>
            </w:r>
          </w:p>
        </w:tc>
      </w:tr>
      <w:tr w:rsidR="00DA46E2" w14:paraId="1288CA89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368F1F" w14:textId="77777777" w:rsidR="00DA46E2" w:rsidRDefault="00111D1A" w:rsidP="00111D1A">
            <w:pPr>
              <w:rPr>
                <w:b/>
              </w:rPr>
            </w:pPr>
            <w:r>
              <w:rPr>
                <w:b/>
              </w:rPr>
              <w:t>Learning aim(s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612B" w14:textId="77777777" w:rsidR="00111D1A" w:rsidRPr="00A142D0" w:rsidRDefault="00DA46E2" w:rsidP="00111D1A">
            <w:pPr>
              <w:spacing w:after="60"/>
              <w:rPr>
                <w:rFonts w:eastAsia="Times New Roman" w:cs="Times New Roman"/>
                <w:color w:val="auto"/>
                <w:lang w:eastAsia="en-GB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111D1A" w:rsidRPr="00A142D0">
              <w:rPr>
                <w:rFonts w:eastAsia="Times New Roman" w:cs="Verdana-Bold"/>
                <w:b/>
                <w:bCs/>
                <w:color w:val="auto"/>
                <w:lang w:val="en-US" w:eastAsia="en-GB"/>
              </w:rPr>
              <w:t>A</w:t>
            </w:r>
            <w:r w:rsidR="00111D1A" w:rsidRPr="00A142D0">
              <w:rPr>
                <w:rFonts w:eastAsia="Times New Roman" w:cs="Verdana-Bold"/>
                <w:bCs/>
                <w:color w:val="auto"/>
                <w:lang w:val="en-US" w:eastAsia="en-GB"/>
              </w:rPr>
              <w:t xml:space="preserve">: </w:t>
            </w:r>
            <w:r w:rsidR="00111D1A" w:rsidRPr="00A142D0">
              <w:rPr>
                <w:rFonts w:eastAsia="Times New Roman" w:cs="Times New Roman"/>
                <w:color w:val="auto"/>
                <w:lang w:eastAsia="en-GB"/>
              </w:rPr>
              <w:t>Examine principles, values and skills which underpin meeting the care and support needs of individuals</w:t>
            </w:r>
          </w:p>
          <w:p w14:paraId="21257E59" w14:textId="77777777" w:rsidR="00111D1A" w:rsidRPr="00A142D0" w:rsidRDefault="00111D1A" w:rsidP="00111D1A">
            <w:pPr>
              <w:spacing w:after="60"/>
              <w:rPr>
                <w:rFonts w:eastAsia="Times New Roman" w:cs="Times New Roman"/>
                <w:color w:val="auto"/>
                <w:lang w:eastAsia="en-GB"/>
              </w:rPr>
            </w:pPr>
            <w:r w:rsidRPr="00A142D0">
              <w:rPr>
                <w:rFonts w:eastAsia="Times New Roman" w:cs="Verdana-Bold"/>
                <w:b/>
                <w:bCs/>
                <w:color w:val="auto"/>
                <w:lang w:val="en-US" w:eastAsia="en-GB"/>
              </w:rPr>
              <w:t>B</w:t>
            </w:r>
            <w:r w:rsidRPr="00A142D0">
              <w:rPr>
                <w:rFonts w:eastAsia="Times New Roman" w:cs="Verdana-Bold"/>
                <w:bCs/>
                <w:color w:val="auto"/>
                <w:lang w:val="en-US" w:eastAsia="en-GB"/>
              </w:rPr>
              <w:t xml:space="preserve">: </w:t>
            </w:r>
            <w:r w:rsidRPr="00A142D0">
              <w:rPr>
                <w:rFonts w:eastAsia="Times New Roman" w:cs="Times New Roman"/>
                <w:color w:val="auto"/>
                <w:lang w:eastAsia="en-GB"/>
              </w:rPr>
              <w:t>Examine the ethical issues involved when providing care and support to meet individual needs</w:t>
            </w:r>
          </w:p>
          <w:p w14:paraId="366CDA00" w14:textId="77777777" w:rsidR="00111D1A" w:rsidRPr="00A142D0" w:rsidRDefault="00111D1A" w:rsidP="00111D1A">
            <w:pPr>
              <w:spacing w:after="60"/>
              <w:rPr>
                <w:rFonts w:eastAsia="Times New Roman" w:cs="Verdana-Bold"/>
                <w:bCs/>
                <w:color w:val="auto"/>
                <w:lang w:val="en-US" w:eastAsia="en-GB"/>
              </w:rPr>
            </w:pPr>
            <w:r w:rsidRPr="00A142D0">
              <w:rPr>
                <w:rFonts w:eastAsia="Times New Roman" w:cs="Verdana-Bold"/>
                <w:b/>
                <w:bCs/>
                <w:color w:val="auto"/>
                <w:lang w:val="en-US" w:eastAsia="en-GB"/>
              </w:rPr>
              <w:t>C</w:t>
            </w:r>
            <w:r w:rsidRPr="00A142D0">
              <w:rPr>
                <w:rFonts w:eastAsia="Times New Roman" w:cs="Verdana-Bold"/>
                <w:bCs/>
                <w:color w:val="auto"/>
                <w:lang w:val="en-US" w:eastAsia="en-GB"/>
              </w:rPr>
              <w:t xml:space="preserve">: </w:t>
            </w:r>
            <w:r w:rsidRPr="00A142D0">
              <w:rPr>
                <w:rFonts w:eastAsia="Times New Roman" w:cs="Times New Roman"/>
                <w:color w:val="auto"/>
                <w:lang w:eastAsia="en-GB"/>
              </w:rPr>
              <w:t>Investigate the principles behind enabling individuals with care and support needs to overcome challenges</w:t>
            </w:r>
            <w:r w:rsidRPr="00A142D0">
              <w:rPr>
                <w:rFonts w:eastAsia="Times New Roman" w:cs="Verdana-Bold"/>
                <w:bCs/>
                <w:color w:val="auto"/>
                <w:lang w:val="en-US" w:eastAsia="en-GB"/>
              </w:rPr>
              <w:t xml:space="preserve"> </w:t>
            </w:r>
          </w:p>
          <w:p w14:paraId="08F3F849" w14:textId="77777777" w:rsidR="00DA46E2" w:rsidRDefault="00111D1A" w:rsidP="00111D1A">
            <w:pPr>
              <w:tabs>
                <w:tab w:val="left" w:pos="0"/>
              </w:tabs>
              <w:spacing w:before="60" w:after="60"/>
              <w:ind w:left="284" w:hanging="284"/>
              <w:rPr>
                <w:b/>
                <w:sz w:val="18"/>
                <w:szCs w:val="18"/>
              </w:rPr>
            </w:pPr>
            <w:r w:rsidRPr="00A142D0">
              <w:rPr>
                <w:rFonts w:eastAsia="Times New Roman" w:cs="Verdana-Bold"/>
                <w:b/>
                <w:bCs/>
                <w:color w:val="auto"/>
                <w:lang w:val="en-US" w:eastAsia="en-GB"/>
              </w:rPr>
              <w:t>D</w:t>
            </w:r>
            <w:r w:rsidRPr="00A142D0">
              <w:rPr>
                <w:rFonts w:eastAsia="Times New Roman" w:cs="Verdana-Bold"/>
                <w:bCs/>
                <w:color w:val="auto"/>
                <w:lang w:val="en-US" w:eastAsia="en-GB"/>
              </w:rPr>
              <w:t xml:space="preserve">: </w:t>
            </w:r>
            <w:r w:rsidRPr="00A142D0">
              <w:rPr>
                <w:rFonts w:eastAsia="Times New Roman" w:cs="Times New Roman"/>
                <w:color w:val="auto"/>
                <w:lang w:eastAsia="en-GB"/>
              </w:rPr>
              <w:t>Investigate the roles of professionals and how they work together to provide the care and support necessary to meet individual needs</w:t>
            </w:r>
            <w:r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</w:p>
        </w:tc>
      </w:tr>
      <w:tr w:rsidR="00DA46E2" w14:paraId="6CB9E6EA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CE9E39" w14:textId="77777777" w:rsidR="00DA46E2" w:rsidRDefault="00DA46E2" w:rsidP="00DA46E2">
            <w:pPr>
              <w:rPr>
                <w:b/>
              </w:rPr>
            </w:pPr>
            <w:r>
              <w:rPr>
                <w:b/>
              </w:rPr>
              <w:t>Assignment title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A9E1" w14:textId="77777777" w:rsidR="00DA46E2" w:rsidRPr="00DA46E2" w:rsidRDefault="006F6EFE" w:rsidP="00130FA4">
            <w:pPr>
              <w:rPr>
                <w:b/>
              </w:rPr>
            </w:pPr>
            <w:r>
              <w:rPr>
                <w:b/>
              </w:rPr>
              <w:t>Ethical Care</w:t>
            </w:r>
          </w:p>
        </w:tc>
      </w:tr>
      <w:tr w:rsidR="00DA46E2" w14:paraId="37D2BF4C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DC9878" w14:textId="77777777" w:rsidR="00DA46E2" w:rsidRDefault="00DA46E2" w:rsidP="00DA46E2">
            <w:r>
              <w:rPr>
                <w:b/>
              </w:rPr>
              <w:t>Assessor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F801" w14:textId="77777777" w:rsidR="00DA46E2" w:rsidRDefault="00DA46E2" w:rsidP="00DA46E2"/>
          <w:p w14:paraId="392411FC" w14:textId="30DF9359" w:rsidR="00DA46E2" w:rsidRDefault="00644936" w:rsidP="00DA46E2">
            <w:r>
              <w:t>JGO</w:t>
            </w:r>
          </w:p>
        </w:tc>
      </w:tr>
      <w:tr w:rsidR="00DA46E2" w14:paraId="73BCDBE8" w14:textId="77777777" w:rsidTr="00AD393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019CC7" w14:textId="77777777" w:rsidR="00DA46E2" w:rsidRDefault="00DA46E2" w:rsidP="00DA46E2">
            <w:r>
              <w:rPr>
                <w:b/>
              </w:rPr>
              <w:t>Issue date</w:t>
            </w:r>
          </w:p>
        </w:tc>
        <w:tc>
          <w:tcPr>
            <w:tcW w:w="6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E853C8" w14:textId="77777777" w:rsidR="00DA46E2" w:rsidRDefault="00DA46E2" w:rsidP="00DA46E2"/>
          <w:p w14:paraId="26E32987" w14:textId="775A0B1F" w:rsidR="00DA46E2" w:rsidRDefault="00DA46E2" w:rsidP="00DA46E2"/>
        </w:tc>
      </w:tr>
      <w:tr w:rsidR="00DA46E2" w14:paraId="22251BA7" w14:textId="77777777" w:rsidTr="00AD393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F4D5881" w14:textId="77777777" w:rsidR="00DA46E2" w:rsidRDefault="00DA46E2" w:rsidP="00DA46E2">
            <w:r>
              <w:rPr>
                <w:b/>
              </w:rPr>
              <w:t xml:space="preserve">Hand in deadline   </w:t>
            </w:r>
          </w:p>
        </w:tc>
        <w:tc>
          <w:tcPr>
            <w:tcW w:w="63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5492534" w14:textId="77777777" w:rsidR="00DA46E2" w:rsidRDefault="00DA46E2" w:rsidP="00DA46E2"/>
        </w:tc>
      </w:tr>
      <w:tr w:rsidR="00DA46E2" w14:paraId="6B3D590F" w14:textId="77777777" w:rsidTr="00AD3937">
        <w:tc>
          <w:tcPr>
            <w:tcW w:w="92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A28E65" w14:textId="77777777" w:rsidR="00DA46E2" w:rsidRDefault="00DA46E2" w:rsidP="00DA46E2"/>
        </w:tc>
      </w:tr>
      <w:tr w:rsidR="00DA46E2" w14:paraId="14DBBF98" w14:textId="77777777" w:rsidTr="00AD3937">
        <w:tc>
          <w:tcPr>
            <w:tcW w:w="9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8E8046" w14:textId="77777777" w:rsidR="00DA46E2" w:rsidRDefault="00DA46E2" w:rsidP="00DA46E2"/>
        </w:tc>
      </w:tr>
      <w:tr w:rsidR="00DA46E2" w14:paraId="6F936D1B" w14:textId="77777777" w:rsidTr="00AD3937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51EC9B" w14:textId="77777777" w:rsidR="00DA46E2" w:rsidRDefault="00DA46E2" w:rsidP="00DA46E2">
            <w:r>
              <w:rPr>
                <w:b/>
              </w:rPr>
              <w:t>Vocational Scenario or Context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AEECD99" w14:textId="77777777" w:rsidR="006F6EFE" w:rsidRDefault="006F6EFE" w:rsidP="00DA46E2">
            <w:pPr>
              <w:spacing w:after="100"/>
            </w:pPr>
            <w:r>
              <w:t>You have just completed your work experience in a community hospital which provides support for adults who are recovering from illness.</w:t>
            </w:r>
          </w:p>
          <w:p w14:paraId="165257E0" w14:textId="77777777" w:rsidR="00DA46E2" w:rsidRDefault="006F6EFE" w:rsidP="00DA46E2">
            <w:pPr>
              <w:spacing w:after="100"/>
            </w:pPr>
            <w:r>
              <w:t>The individuals are not yet ready to go home.</w:t>
            </w:r>
          </w:p>
          <w:p w14:paraId="7001F86D" w14:textId="77777777" w:rsidR="00C70041" w:rsidRDefault="00C70041" w:rsidP="00DA46E2">
            <w:pPr>
              <w:spacing w:after="100"/>
            </w:pPr>
          </w:p>
          <w:p w14:paraId="16A45573" w14:textId="16A21054" w:rsidR="00C70041" w:rsidRDefault="00C70041" w:rsidP="00DA46E2">
            <w:pPr>
              <w:spacing w:after="100"/>
            </w:pPr>
            <w:r>
              <w:t>30 hours of independent learning are required to complete the evidence for this Assignment Brief</w:t>
            </w:r>
          </w:p>
          <w:p w14:paraId="396EED53" w14:textId="77777777" w:rsidR="006F6EFE" w:rsidRPr="00425E97" w:rsidRDefault="006F6EFE" w:rsidP="00DA46E2">
            <w:pPr>
              <w:spacing w:after="100"/>
            </w:pPr>
          </w:p>
        </w:tc>
      </w:tr>
      <w:tr w:rsidR="00DA46E2" w14:paraId="2E759F9A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CD8A7D" w14:textId="77777777" w:rsidR="00DA46E2" w:rsidRDefault="00DA46E2" w:rsidP="00DA46E2">
            <w:r>
              <w:rPr>
                <w:b/>
              </w:rPr>
              <w:t>Task 1</w:t>
            </w:r>
          </w:p>
        </w:tc>
        <w:tc>
          <w:tcPr>
            <w:tcW w:w="6327" w:type="dxa"/>
            <w:tcBorders>
              <w:left w:val="single" w:sz="4" w:space="0" w:color="000000"/>
            </w:tcBorders>
            <w:vAlign w:val="center"/>
          </w:tcPr>
          <w:p w14:paraId="3946A39E" w14:textId="77777777" w:rsidR="00DA46E2" w:rsidRDefault="006F6EFE" w:rsidP="004D1284">
            <w:r>
              <w:t xml:space="preserve">Basing your work on two individuals from the attached case studies, produce a set of case notes to demonstrate your understanding of the </w:t>
            </w:r>
            <w:r w:rsidR="004D1284">
              <w:t xml:space="preserve">diverse </w:t>
            </w:r>
            <w:r>
              <w:t>care and s</w:t>
            </w:r>
            <w:r w:rsidR="001D1F20">
              <w:t xml:space="preserve">upport needs of each individual </w:t>
            </w:r>
            <w:r w:rsidR="007E07BB">
              <w:t>and how these can be met.</w:t>
            </w:r>
          </w:p>
          <w:p w14:paraId="65FFC5CE" w14:textId="77777777" w:rsidR="004D1284" w:rsidRDefault="004D1284" w:rsidP="004D1284"/>
          <w:p w14:paraId="20544EC6" w14:textId="0F3E5756" w:rsidR="004D1284" w:rsidRDefault="004D1284" w:rsidP="004D1284">
            <w:r>
              <w:t xml:space="preserve">Your case notes must include </w:t>
            </w:r>
            <w:proofErr w:type="gramStart"/>
            <w:r>
              <w:t>all</w:t>
            </w:r>
            <w:r w:rsidR="00C37F43">
              <w:t xml:space="preserve"> </w:t>
            </w:r>
            <w:r>
              <w:t>of</w:t>
            </w:r>
            <w:proofErr w:type="gramEnd"/>
            <w:r>
              <w:t xml:space="preserve"> the following:</w:t>
            </w:r>
          </w:p>
          <w:p w14:paraId="5D5EBAB9" w14:textId="77777777" w:rsidR="004D1284" w:rsidRDefault="004D1284" w:rsidP="004D1284"/>
          <w:p w14:paraId="162E3F46" w14:textId="77777777" w:rsidR="004D1284" w:rsidRDefault="004D1284" w:rsidP="004D12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</w:pPr>
            <w:r>
              <w:t xml:space="preserve">An </w:t>
            </w:r>
            <w:r w:rsidRPr="004D1284">
              <w:rPr>
                <w:b/>
              </w:rPr>
              <w:t>evaluation</w:t>
            </w:r>
            <w:r>
              <w:t xml:space="preserve"> of the</w:t>
            </w:r>
            <w:r w:rsidRPr="005302D4">
              <w:t xml:space="preserve"> success of promoting a</w:t>
            </w:r>
            <w:r>
              <w:t>nti-discriminatory practice for your selected individuals</w:t>
            </w:r>
          </w:p>
          <w:p w14:paraId="073E21C5" w14:textId="77777777" w:rsidR="004D1284" w:rsidRDefault="004D1284" w:rsidP="004D1284">
            <w:pPr>
              <w:widowControl w:val="0"/>
              <w:autoSpaceDE w:val="0"/>
              <w:autoSpaceDN w:val="0"/>
              <w:adjustRightInd w:val="0"/>
              <w:spacing w:before="60" w:after="60"/>
            </w:pPr>
          </w:p>
          <w:p w14:paraId="75A24506" w14:textId="77777777" w:rsidR="004D1284" w:rsidRDefault="004D1284" w:rsidP="004D12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</w:pPr>
            <w:r>
              <w:t xml:space="preserve">A </w:t>
            </w:r>
            <w:r w:rsidRPr="004D1284">
              <w:rPr>
                <w:b/>
              </w:rPr>
              <w:t xml:space="preserve">justification </w:t>
            </w:r>
            <w:r>
              <w:t>of the strategies and techniques</w:t>
            </w:r>
            <w:r w:rsidRPr="005302D4">
              <w:t xml:space="preserve"> used to overcome </w:t>
            </w:r>
            <w:r>
              <w:t xml:space="preserve">the </w:t>
            </w:r>
            <w:r w:rsidRPr="005302D4">
              <w:t xml:space="preserve">ethical issues and challenges experienced by </w:t>
            </w:r>
            <w:r>
              <w:t xml:space="preserve">those </w:t>
            </w:r>
            <w:r w:rsidRPr="005302D4">
              <w:t>individuals w</w:t>
            </w:r>
            <w:r w:rsidR="001D1F20">
              <w:t>hen planning and providing care</w:t>
            </w:r>
          </w:p>
          <w:p w14:paraId="6D3EFBCD" w14:textId="77777777" w:rsidR="00453B1C" w:rsidRDefault="00453B1C" w:rsidP="00453B1C">
            <w:pPr>
              <w:pStyle w:val="ListParagraph"/>
            </w:pPr>
          </w:p>
          <w:p w14:paraId="244ED4CC" w14:textId="77777777" w:rsidR="00453B1C" w:rsidRDefault="00453B1C" w:rsidP="00453B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</w:pPr>
            <w:r>
              <w:t xml:space="preserve">An </w:t>
            </w:r>
            <w:r w:rsidRPr="00453B1C">
              <w:rPr>
                <w:b/>
              </w:rPr>
              <w:t xml:space="preserve">analysis </w:t>
            </w:r>
            <w:r>
              <w:t xml:space="preserve">of the impact of preventing discrimination on the individuals selected and an </w:t>
            </w:r>
            <w:r w:rsidRPr="00453B1C">
              <w:rPr>
                <w:b/>
              </w:rPr>
              <w:t>explanation</w:t>
            </w:r>
            <w:r>
              <w:t xml:space="preserve"> of the importance of promoting equality an</w:t>
            </w:r>
            <w:r w:rsidR="003560BE">
              <w:t>d</w:t>
            </w:r>
            <w:r>
              <w:t xml:space="preserve"> diversity for your selected individuals</w:t>
            </w:r>
          </w:p>
          <w:p w14:paraId="7F464A2E" w14:textId="77777777" w:rsidR="00453B1C" w:rsidRDefault="00453B1C" w:rsidP="00453B1C">
            <w:pPr>
              <w:pStyle w:val="ListParagraph"/>
            </w:pPr>
          </w:p>
          <w:p w14:paraId="4698D021" w14:textId="77777777" w:rsidR="00453B1C" w:rsidRDefault="00453B1C" w:rsidP="00453B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</w:pPr>
            <w:r>
              <w:lastRenderedPageBreak/>
              <w:t xml:space="preserve">An </w:t>
            </w:r>
            <w:r w:rsidRPr="00453B1C">
              <w:rPr>
                <w:b/>
              </w:rPr>
              <w:t>assessment</w:t>
            </w:r>
            <w:r>
              <w:t xml:space="preserve"> of the different methods used by professionals at the hospital, when building relationships and establishing trust with your selected individuals</w:t>
            </w:r>
          </w:p>
          <w:p w14:paraId="6F7560EB" w14:textId="77777777" w:rsidR="003560BE" w:rsidRDefault="003560BE" w:rsidP="003560BE">
            <w:pPr>
              <w:pStyle w:val="ListParagraph"/>
            </w:pPr>
          </w:p>
          <w:p w14:paraId="05141CE6" w14:textId="77777777" w:rsidR="003560BE" w:rsidRDefault="003560BE" w:rsidP="00453B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</w:pPr>
            <w:r>
              <w:t xml:space="preserve">An </w:t>
            </w:r>
            <w:r>
              <w:rPr>
                <w:b/>
              </w:rPr>
              <w:t xml:space="preserve">explanation </w:t>
            </w:r>
            <w:r>
              <w:t>of the skills and personal attributes necessary for the professionals at the hospital when working with your selected individuals</w:t>
            </w:r>
          </w:p>
          <w:p w14:paraId="6FA54B0A" w14:textId="77777777" w:rsidR="001D1F20" w:rsidRDefault="001D1F20" w:rsidP="001D1F20">
            <w:pPr>
              <w:pStyle w:val="ListParagraph"/>
            </w:pPr>
          </w:p>
          <w:p w14:paraId="333CB445" w14:textId="77777777" w:rsidR="001D1F20" w:rsidRDefault="001D1F20" w:rsidP="004D12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</w:pPr>
            <w:r>
              <w:t xml:space="preserve">An </w:t>
            </w:r>
            <w:r>
              <w:rPr>
                <w:b/>
              </w:rPr>
              <w:t xml:space="preserve">analysis </w:t>
            </w:r>
            <w:r>
              <w:t>of how an ethical approach to providing support would benefit your two, selected individuals</w:t>
            </w:r>
          </w:p>
          <w:p w14:paraId="3ADC9BCD" w14:textId="77777777" w:rsidR="001D1F20" w:rsidRDefault="00453B1C" w:rsidP="00453B1C">
            <w:pPr>
              <w:autoSpaceDE w:val="0"/>
              <w:autoSpaceDN w:val="0"/>
              <w:adjustRightInd w:val="0"/>
              <w:spacing w:before="60" w:after="60"/>
              <w:ind w:left="360"/>
            </w:pPr>
            <w:r>
              <w:t xml:space="preserve"> </w:t>
            </w:r>
          </w:p>
          <w:p w14:paraId="3C51CE0E" w14:textId="77777777" w:rsidR="001D1F20" w:rsidRDefault="001D1F20" w:rsidP="004D12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</w:pPr>
            <w:r>
              <w:t xml:space="preserve">An </w:t>
            </w:r>
            <w:r>
              <w:rPr>
                <w:b/>
              </w:rPr>
              <w:t xml:space="preserve">explanation </w:t>
            </w:r>
            <w:r>
              <w:t>of how to incorporate ethical principles into the provision of the support</w:t>
            </w:r>
          </w:p>
          <w:p w14:paraId="295ACCF9" w14:textId="77777777" w:rsidR="001D1F20" w:rsidRDefault="001D1F20" w:rsidP="001D1F20">
            <w:pPr>
              <w:pStyle w:val="ListParagraph"/>
            </w:pPr>
          </w:p>
          <w:p w14:paraId="1B7636CA" w14:textId="77777777" w:rsidR="001D1F20" w:rsidRDefault="001D1F20" w:rsidP="004D12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</w:pPr>
            <w:r>
              <w:t xml:space="preserve">An </w:t>
            </w:r>
            <w:r>
              <w:rPr>
                <w:b/>
              </w:rPr>
              <w:t>Assessment</w:t>
            </w:r>
            <w:r>
              <w:t xml:space="preserve"> </w:t>
            </w:r>
            <w:r w:rsidRPr="001D1F20">
              <w:t>and an</w:t>
            </w:r>
            <w:r>
              <w:rPr>
                <w:b/>
              </w:rPr>
              <w:t xml:space="preserve"> explanation </w:t>
            </w:r>
            <w:r w:rsidRPr="001D1F20">
              <w:t>of the strategies and communication techniques used by the professionals at the hospital,</w:t>
            </w:r>
            <w:r>
              <w:rPr>
                <w:b/>
              </w:rPr>
              <w:t xml:space="preserve"> </w:t>
            </w:r>
            <w:r w:rsidR="003D1E9A" w:rsidRPr="003D1E9A">
              <w:t xml:space="preserve">to </w:t>
            </w:r>
            <w:r w:rsidR="003D1E9A">
              <w:t>enable the individuals to overcome different challenges</w:t>
            </w:r>
          </w:p>
          <w:p w14:paraId="21209E0E" w14:textId="77777777" w:rsidR="003D1E9A" w:rsidRDefault="003D1E9A" w:rsidP="003D1E9A">
            <w:pPr>
              <w:pStyle w:val="ListParagraph"/>
            </w:pPr>
          </w:p>
          <w:p w14:paraId="7B5C3B2D" w14:textId="77777777" w:rsidR="003D1E9A" w:rsidRPr="003D1E9A" w:rsidRDefault="003D1E9A" w:rsidP="004D12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</w:pPr>
            <w:r>
              <w:t xml:space="preserve">An </w:t>
            </w:r>
            <w:r>
              <w:rPr>
                <w:b/>
              </w:rPr>
              <w:t xml:space="preserve">Explanation </w:t>
            </w:r>
            <w:r>
              <w:t>of the benefits of promoting personalisation with the individuals, as part of overcoming the different challenges they face.</w:t>
            </w:r>
          </w:p>
          <w:p w14:paraId="1C57211D" w14:textId="77777777" w:rsidR="004D1284" w:rsidRPr="003D1E9A" w:rsidRDefault="004D1284" w:rsidP="004D1284">
            <w:pPr>
              <w:pStyle w:val="ListParagraph"/>
              <w:autoSpaceDE w:val="0"/>
              <w:autoSpaceDN w:val="0"/>
              <w:adjustRightInd w:val="0"/>
              <w:spacing w:before="60" w:after="60"/>
            </w:pPr>
          </w:p>
          <w:p w14:paraId="559E2170" w14:textId="77777777" w:rsidR="00DA46E2" w:rsidRDefault="00DA46E2" w:rsidP="00DA46E2"/>
        </w:tc>
      </w:tr>
      <w:tr w:rsidR="00DA46E2" w14:paraId="76AC2196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78AF95" w14:textId="77777777" w:rsidR="00DA46E2" w:rsidRDefault="00DA46E2" w:rsidP="00DA46E2">
            <w:r>
              <w:rPr>
                <w:b/>
              </w:rPr>
              <w:lastRenderedPageBreak/>
              <w:t xml:space="preserve">Checklist of evidence required </w:t>
            </w:r>
          </w:p>
        </w:tc>
        <w:tc>
          <w:tcPr>
            <w:tcW w:w="6327" w:type="dxa"/>
            <w:tcBorders>
              <w:left w:val="single" w:sz="4" w:space="0" w:color="000000"/>
              <w:bottom w:val="single" w:sz="4" w:space="0" w:color="000000"/>
            </w:tcBorders>
          </w:tcPr>
          <w:p w14:paraId="3DF4E2C3" w14:textId="77777777" w:rsidR="00DA46E2" w:rsidRDefault="007E07BB" w:rsidP="00DA46E2">
            <w:r>
              <w:t>Case Notes</w:t>
            </w:r>
          </w:p>
        </w:tc>
      </w:tr>
      <w:tr w:rsidR="00DA46E2" w14:paraId="1B1CDFD3" w14:textId="77777777">
        <w:tc>
          <w:tcPr>
            <w:tcW w:w="9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917406" w14:textId="77777777" w:rsidR="00DA46E2" w:rsidRDefault="00DA46E2" w:rsidP="00DA46E2">
            <w:r>
              <w:rPr>
                <w:b/>
              </w:rPr>
              <w:t>Criteria covered by this task:</w:t>
            </w:r>
          </w:p>
        </w:tc>
      </w:tr>
      <w:tr w:rsidR="00DA46E2" w14:paraId="634F0C57" w14:textId="77777777" w:rsidTr="00C47789">
        <w:trPr>
          <w:trHeight w:val="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DC36CBB" w14:textId="77777777" w:rsidR="00DA46E2" w:rsidRDefault="00DA46E2" w:rsidP="00DA46E2">
            <w:r>
              <w:t>Unit/Criteria reference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0D2F1BED" w14:textId="77777777" w:rsidR="00DA46E2" w:rsidRDefault="00DA46E2" w:rsidP="00DA46E2">
            <w:r>
              <w:t xml:space="preserve">To achieve the </w:t>
            </w:r>
            <w:proofErr w:type="gramStart"/>
            <w:r>
              <w:t>criteria</w:t>
            </w:r>
            <w:proofErr w:type="gramEnd"/>
            <w:r>
              <w:t xml:space="preserve"> you must show that you are able to:</w:t>
            </w:r>
          </w:p>
        </w:tc>
      </w:tr>
      <w:tr w:rsidR="00DA46E2" w14:paraId="50F85415" w14:textId="77777777" w:rsidTr="00437BB9">
        <w:tc>
          <w:tcPr>
            <w:tcW w:w="175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995D1D" w14:textId="77777777" w:rsidR="00DA46E2" w:rsidRPr="007E07BB" w:rsidRDefault="00BB5C47" w:rsidP="007E07BB">
            <w:pPr>
              <w:jc w:val="center"/>
              <w:rPr>
                <w:b/>
              </w:rPr>
            </w:pPr>
            <w:r w:rsidRPr="007E07BB">
              <w:rPr>
                <w:b/>
              </w:rPr>
              <w:t>5/</w:t>
            </w:r>
            <w:proofErr w:type="gramStart"/>
            <w:r w:rsidRPr="007E07BB">
              <w:rPr>
                <w:b/>
              </w:rPr>
              <w:t>A.D</w:t>
            </w:r>
            <w:proofErr w:type="gramEnd"/>
            <w:r w:rsidRPr="007E07BB">
              <w:rPr>
                <w:b/>
              </w:rPr>
              <w:t>1</w:t>
            </w:r>
          </w:p>
        </w:tc>
        <w:tc>
          <w:tcPr>
            <w:tcW w:w="7454" w:type="dxa"/>
            <w:gridSpan w:val="2"/>
            <w:tcBorders>
              <w:left w:val="single" w:sz="4" w:space="0" w:color="auto"/>
            </w:tcBorders>
            <w:vAlign w:val="center"/>
          </w:tcPr>
          <w:p w14:paraId="189616E0" w14:textId="77777777" w:rsidR="00DA46E2" w:rsidRDefault="00BB5C47" w:rsidP="00DA46E2">
            <w:r w:rsidRPr="0039544C">
              <w:t>Evaluate the success of promoting anti-discriminatory practice for specific individuals with different needs.</w:t>
            </w:r>
          </w:p>
        </w:tc>
      </w:tr>
      <w:tr w:rsidR="00DA46E2" w14:paraId="277EE87F" w14:textId="77777777" w:rsidTr="004C6A80"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BE991F" w14:textId="77777777" w:rsidR="00DA46E2" w:rsidRPr="007E07BB" w:rsidRDefault="00BB5C47" w:rsidP="007E07BB">
            <w:pPr>
              <w:jc w:val="center"/>
              <w:rPr>
                <w:b/>
              </w:rPr>
            </w:pPr>
            <w:r w:rsidRPr="007E07BB">
              <w:rPr>
                <w:b/>
              </w:rPr>
              <w:t>5/</w:t>
            </w:r>
            <w:proofErr w:type="gramStart"/>
            <w:r w:rsidRPr="007E07BB">
              <w:rPr>
                <w:b/>
              </w:rPr>
              <w:t>BC.D</w:t>
            </w:r>
            <w:proofErr w:type="gramEnd"/>
            <w:r w:rsidRPr="007E07BB">
              <w:rPr>
                <w:b/>
              </w:rPr>
              <w:t>2</w:t>
            </w:r>
          </w:p>
        </w:tc>
        <w:tc>
          <w:tcPr>
            <w:tcW w:w="7454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8051EE3" w14:textId="77777777" w:rsidR="00DA46E2" w:rsidRDefault="00BB5C47" w:rsidP="00BB5C47">
            <w:pPr>
              <w:autoSpaceDE w:val="0"/>
              <w:autoSpaceDN w:val="0"/>
              <w:adjustRightInd w:val="0"/>
            </w:pPr>
            <w:r>
              <w:t xml:space="preserve">Justify the strategies and techniques used to </w:t>
            </w:r>
            <w:r w:rsidR="007E07BB">
              <w:t xml:space="preserve">overcome ethical issues </w:t>
            </w:r>
            <w:r>
              <w:t xml:space="preserve">and challenges experienced by individuals with different needs when planning and providing </w:t>
            </w:r>
            <w:r w:rsidRPr="00BB5C47">
              <w:t>care</w:t>
            </w:r>
            <w:r>
              <w:rPr>
                <w:sz w:val="17"/>
                <w:szCs w:val="17"/>
              </w:rPr>
              <w:t>.</w:t>
            </w:r>
          </w:p>
        </w:tc>
      </w:tr>
      <w:tr w:rsidR="00DA46E2" w14:paraId="5249530F" w14:textId="77777777" w:rsidTr="0036693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AA178B" w14:textId="77777777" w:rsidR="00DA46E2" w:rsidRPr="007E07BB" w:rsidRDefault="007E07BB" w:rsidP="007E07BB">
            <w:pPr>
              <w:jc w:val="center"/>
              <w:rPr>
                <w:b/>
              </w:rPr>
            </w:pPr>
            <w:r w:rsidRPr="007E07BB">
              <w:rPr>
                <w:b/>
              </w:rPr>
              <w:t>5/A.M1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560D4E" w14:textId="77777777" w:rsidR="00DA46E2" w:rsidRDefault="00BB5C47" w:rsidP="00DA46E2">
            <w:pPr>
              <w:rPr>
                <w:b/>
              </w:rPr>
            </w:pPr>
            <w:r w:rsidRPr="0039544C">
              <w:t>Analyse the impact of preventing discrimination for individuals with different needs.</w:t>
            </w:r>
          </w:p>
        </w:tc>
      </w:tr>
      <w:tr w:rsidR="00DA46E2" w14:paraId="51A6885B" w14:textId="77777777" w:rsidTr="008F04B7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044BAD" w14:textId="77777777" w:rsidR="00DA46E2" w:rsidRPr="007E07BB" w:rsidRDefault="007E07BB" w:rsidP="007E07BB">
            <w:pPr>
              <w:jc w:val="center"/>
              <w:rPr>
                <w:b/>
              </w:rPr>
            </w:pPr>
            <w:r w:rsidRPr="007E07BB">
              <w:rPr>
                <w:b/>
              </w:rPr>
              <w:t>5/A.M2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D814E5" w14:textId="77777777" w:rsidR="00DA46E2" w:rsidRDefault="007E07BB" w:rsidP="00DA46E2">
            <w:pPr>
              <w:rPr>
                <w:b/>
              </w:rPr>
            </w:pPr>
            <w:r w:rsidRPr="0039544C">
              <w:t>Assess different methods professionals might use when building relationships and establishing trust with individuals with needs.</w:t>
            </w:r>
          </w:p>
        </w:tc>
      </w:tr>
      <w:tr w:rsidR="00DA46E2" w14:paraId="33858B5E" w14:textId="77777777" w:rsidTr="008F04B7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9EBDD" w14:textId="77777777" w:rsidR="00DA46E2" w:rsidRPr="007E07BB" w:rsidRDefault="007E07BB" w:rsidP="007E07BB">
            <w:pPr>
              <w:jc w:val="center"/>
              <w:rPr>
                <w:b/>
              </w:rPr>
            </w:pPr>
            <w:r w:rsidRPr="007E07BB">
              <w:rPr>
                <w:b/>
              </w:rPr>
              <w:t>5/B.M3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6A7132" w14:textId="77777777" w:rsidR="00DA46E2" w:rsidRDefault="007E07BB" w:rsidP="00DA46E2">
            <w:r w:rsidRPr="0039544C">
              <w:t>Analyse how an ethical approach to providing support would benefit specific individuals with different needs.</w:t>
            </w:r>
            <w:r>
              <w:t xml:space="preserve"> </w:t>
            </w:r>
          </w:p>
        </w:tc>
      </w:tr>
      <w:tr w:rsidR="00DA46E2" w14:paraId="7324646F" w14:textId="77777777" w:rsidTr="008F04B7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4066D2" w14:textId="77777777" w:rsidR="00DA46E2" w:rsidRPr="007E07BB" w:rsidRDefault="007E07BB" w:rsidP="007E07BB">
            <w:pPr>
              <w:jc w:val="center"/>
              <w:rPr>
                <w:b/>
              </w:rPr>
            </w:pPr>
            <w:r w:rsidRPr="007E07BB">
              <w:rPr>
                <w:b/>
              </w:rPr>
              <w:t>5/C.M4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55FAE" w14:textId="77777777" w:rsidR="00DA46E2" w:rsidRDefault="007E07BB" w:rsidP="00DA46E2">
            <w:r w:rsidRPr="0039544C">
              <w:t>Assess the strategies and communication techniques used to overcome different challenges faced by individuals with different care and support needs</w:t>
            </w:r>
          </w:p>
        </w:tc>
      </w:tr>
      <w:tr w:rsidR="00DA46E2" w14:paraId="04F2E44D" w14:textId="77777777" w:rsidTr="008F04B7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2DE870" w14:textId="77777777" w:rsidR="00DA46E2" w:rsidRPr="007E07BB" w:rsidRDefault="007E07BB" w:rsidP="007E07BB">
            <w:pPr>
              <w:jc w:val="center"/>
              <w:rPr>
                <w:b/>
              </w:rPr>
            </w:pPr>
            <w:r w:rsidRPr="007E07BB">
              <w:rPr>
                <w:b/>
              </w:rPr>
              <w:t>5/</w:t>
            </w:r>
            <w:proofErr w:type="gramStart"/>
            <w:r w:rsidRPr="007E07BB">
              <w:rPr>
                <w:b/>
              </w:rPr>
              <w:t>A.P</w:t>
            </w:r>
            <w:proofErr w:type="gramEnd"/>
            <w:r w:rsidRPr="007E07BB">
              <w:rPr>
                <w:b/>
              </w:rPr>
              <w:t>1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3B031B" w14:textId="77777777" w:rsidR="00DA46E2" w:rsidRDefault="007E07BB" w:rsidP="00DA46E2">
            <w:pPr>
              <w:rPr>
                <w:b/>
              </w:rPr>
            </w:pPr>
            <w:r w:rsidRPr="0039544C">
              <w:t>Explain the importance of promoting equality and diversity for individuals with different needs</w:t>
            </w:r>
          </w:p>
        </w:tc>
      </w:tr>
      <w:tr w:rsidR="00DA46E2" w14:paraId="193E08F2" w14:textId="77777777" w:rsidTr="008F04B7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2D0801" w14:textId="77777777" w:rsidR="00DA46E2" w:rsidRPr="007E07BB" w:rsidRDefault="007E07BB" w:rsidP="007E07BB">
            <w:pPr>
              <w:jc w:val="center"/>
              <w:rPr>
                <w:b/>
              </w:rPr>
            </w:pPr>
            <w:r w:rsidRPr="007E07BB">
              <w:rPr>
                <w:b/>
              </w:rPr>
              <w:t>5/</w:t>
            </w:r>
            <w:proofErr w:type="gramStart"/>
            <w:r w:rsidRPr="007E07BB">
              <w:rPr>
                <w:b/>
              </w:rPr>
              <w:t>A.P</w:t>
            </w:r>
            <w:proofErr w:type="gramEnd"/>
            <w:r w:rsidRPr="007E07BB">
              <w:rPr>
                <w:b/>
              </w:rPr>
              <w:t>2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990ABE" w14:textId="77777777" w:rsidR="00DA46E2" w:rsidRDefault="007E07BB" w:rsidP="00DA46E2">
            <w:r w:rsidRPr="0039544C">
              <w:t>Explain the skills and personal attributes necessary for professionals who care for individuals with different needs</w:t>
            </w:r>
          </w:p>
        </w:tc>
      </w:tr>
      <w:tr w:rsidR="007E07BB" w14:paraId="5DBAA255" w14:textId="77777777" w:rsidTr="008F04B7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E9F14B" w14:textId="77777777" w:rsidR="007E07BB" w:rsidRPr="007E07BB" w:rsidRDefault="007E07BB" w:rsidP="007E07BB">
            <w:pPr>
              <w:jc w:val="center"/>
              <w:rPr>
                <w:b/>
              </w:rPr>
            </w:pPr>
            <w:r w:rsidRPr="007E07BB">
              <w:rPr>
                <w:b/>
              </w:rPr>
              <w:lastRenderedPageBreak/>
              <w:t>5/</w:t>
            </w:r>
            <w:proofErr w:type="gramStart"/>
            <w:r w:rsidRPr="007E07BB">
              <w:rPr>
                <w:b/>
              </w:rPr>
              <w:t>B.P</w:t>
            </w:r>
            <w:proofErr w:type="gramEnd"/>
            <w:r w:rsidRPr="007E07BB">
              <w:rPr>
                <w:b/>
              </w:rPr>
              <w:t>3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DAD217" w14:textId="77777777" w:rsidR="007E07BB" w:rsidRPr="0039544C" w:rsidRDefault="007E07BB" w:rsidP="00DA46E2">
            <w:r w:rsidRPr="0039544C">
              <w:t>Explain how to incorporate ethical principles into the provision of support for individuals with different needs</w:t>
            </w:r>
          </w:p>
        </w:tc>
      </w:tr>
      <w:tr w:rsidR="007E07BB" w14:paraId="29A9FB6D" w14:textId="77777777" w:rsidTr="008F04B7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F278E2" w14:textId="77777777" w:rsidR="007E07BB" w:rsidRPr="007E07BB" w:rsidRDefault="007E07BB" w:rsidP="007E07BB">
            <w:pPr>
              <w:jc w:val="center"/>
              <w:rPr>
                <w:b/>
              </w:rPr>
            </w:pPr>
            <w:r>
              <w:rPr>
                <w:b/>
              </w:rPr>
              <w:t>5/</w:t>
            </w:r>
            <w:proofErr w:type="gramStart"/>
            <w:r>
              <w:rPr>
                <w:b/>
              </w:rPr>
              <w:t>C.P</w:t>
            </w:r>
            <w:proofErr w:type="gramEnd"/>
            <w:r>
              <w:rPr>
                <w:b/>
              </w:rPr>
              <w:t>4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14666C" w14:textId="77777777" w:rsidR="007E07BB" w:rsidRPr="0039544C" w:rsidRDefault="007E07BB" w:rsidP="00DA46E2">
            <w:r w:rsidRPr="0039544C">
              <w:t>Explain the strategies and communication techniques used with individuals different needs to overcome different challenges.</w:t>
            </w:r>
          </w:p>
        </w:tc>
      </w:tr>
      <w:tr w:rsidR="007E07BB" w14:paraId="323B14C4" w14:textId="77777777" w:rsidTr="008F04B7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1F554B" w14:textId="77777777" w:rsidR="007E07BB" w:rsidRPr="007E07BB" w:rsidRDefault="007E07BB" w:rsidP="007E07BB">
            <w:pPr>
              <w:jc w:val="center"/>
              <w:rPr>
                <w:b/>
              </w:rPr>
            </w:pPr>
            <w:r>
              <w:rPr>
                <w:b/>
              </w:rPr>
              <w:t>5/</w:t>
            </w:r>
            <w:proofErr w:type="gramStart"/>
            <w:r>
              <w:rPr>
                <w:b/>
              </w:rPr>
              <w:t>C.P</w:t>
            </w:r>
            <w:proofErr w:type="gramEnd"/>
            <w:r>
              <w:rPr>
                <w:b/>
              </w:rPr>
              <w:t>5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181DC6" w14:textId="77777777" w:rsidR="007E07BB" w:rsidRPr="0039544C" w:rsidRDefault="007E07BB" w:rsidP="00DA46E2">
            <w:r w:rsidRPr="0039544C">
              <w:t>Explain the benefits of promoting personalisation when overcoming challenges faced by individuals with different needs.</w:t>
            </w:r>
            <w:r>
              <w:t xml:space="preserve"> </w:t>
            </w:r>
          </w:p>
        </w:tc>
      </w:tr>
      <w:tr w:rsidR="00DA46E2" w14:paraId="20450DA1" w14:textId="77777777" w:rsidTr="00B212CC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9862E5" w14:textId="77777777" w:rsidR="00DA46E2" w:rsidRDefault="00DA46E2" w:rsidP="00DA46E2">
            <w:r>
              <w:rPr>
                <w:b/>
              </w:rPr>
              <w:t>Task 2</w:t>
            </w:r>
          </w:p>
        </w:tc>
        <w:tc>
          <w:tcPr>
            <w:tcW w:w="6327" w:type="dxa"/>
            <w:tcBorders>
              <w:left w:val="single" w:sz="4" w:space="0" w:color="000000"/>
            </w:tcBorders>
            <w:vAlign w:val="center"/>
          </w:tcPr>
          <w:p w14:paraId="3416ADCE" w14:textId="77777777" w:rsidR="003D1E9A" w:rsidRDefault="003D1E9A" w:rsidP="003D1E9A">
            <w:pPr>
              <w:widowControl w:val="0"/>
              <w:ind w:left="92"/>
              <w:contextualSpacing/>
            </w:pPr>
            <w:r>
              <w:t>For the same two individuals, produce a presentation which:</w:t>
            </w:r>
          </w:p>
          <w:p w14:paraId="65167DAB" w14:textId="77777777" w:rsidR="003D1E9A" w:rsidRDefault="003D1E9A" w:rsidP="003D1E9A">
            <w:pPr>
              <w:widowControl w:val="0"/>
              <w:ind w:left="92"/>
              <w:contextualSpacing/>
            </w:pPr>
          </w:p>
          <w:p w14:paraId="2ADFEE0D" w14:textId="77777777" w:rsidR="00DA46E2" w:rsidRDefault="003D1E9A" w:rsidP="003D1E9A">
            <w:pPr>
              <w:pStyle w:val="ListParagraph"/>
              <w:numPr>
                <w:ilvl w:val="0"/>
                <w:numId w:val="7"/>
              </w:numPr>
            </w:pPr>
            <w:r>
              <w:t>J</w:t>
            </w:r>
            <w:r w:rsidRPr="003D1E9A">
              <w:rPr>
                <w:b/>
              </w:rPr>
              <w:t>ustifies</w:t>
            </w:r>
            <w:r>
              <w:t xml:space="preserve"> how the hospital, other organisations and professionals work together to meet the needs of your two individuals, while managing the information relevant to each one and maintaining confidentiality</w:t>
            </w:r>
          </w:p>
          <w:p w14:paraId="6BBC35E5" w14:textId="77777777" w:rsidR="003D1E9A" w:rsidRDefault="003D1E9A" w:rsidP="003D1E9A"/>
          <w:p w14:paraId="2E6C95D8" w14:textId="77777777" w:rsidR="003D1E9A" w:rsidRDefault="003D1E9A" w:rsidP="003D1E9A">
            <w:pPr>
              <w:pStyle w:val="ListParagraph"/>
              <w:numPr>
                <w:ilvl w:val="0"/>
                <w:numId w:val="7"/>
              </w:numPr>
            </w:pPr>
            <w:r>
              <w:rPr>
                <w:b/>
              </w:rPr>
              <w:t xml:space="preserve">Evaluates </w:t>
            </w:r>
            <w:r>
              <w:t>multi-agency and multidisciplinary working can meet the care and support needs of your individuals</w:t>
            </w:r>
          </w:p>
          <w:p w14:paraId="16BD387E" w14:textId="77777777" w:rsidR="003D1E9A" w:rsidRDefault="003D1E9A" w:rsidP="003D1E9A">
            <w:pPr>
              <w:pStyle w:val="ListParagraph"/>
            </w:pPr>
          </w:p>
          <w:p w14:paraId="742CF603" w14:textId="77777777" w:rsidR="003D1E9A" w:rsidRDefault="003D1E9A" w:rsidP="003D1E9A">
            <w:pPr>
              <w:pStyle w:val="ListParagraph"/>
              <w:numPr>
                <w:ilvl w:val="0"/>
                <w:numId w:val="7"/>
              </w:numPr>
            </w:pPr>
            <w:r>
              <w:rPr>
                <w:b/>
              </w:rPr>
              <w:t xml:space="preserve">Assesses </w:t>
            </w:r>
            <w:r>
              <w:t>the benefits of multidisciplinary and multi-agency</w:t>
            </w:r>
            <w:r w:rsidR="00DB3951">
              <w:t xml:space="preserve"> working with your individuals</w:t>
            </w:r>
          </w:p>
          <w:p w14:paraId="7BE6D2CA" w14:textId="77777777" w:rsidR="00DB3951" w:rsidRDefault="00DB3951" w:rsidP="00DB3951">
            <w:pPr>
              <w:pStyle w:val="ListParagraph"/>
            </w:pPr>
          </w:p>
          <w:p w14:paraId="61317968" w14:textId="77777777" w:rsidR="00DB3951" w:rsidRDefault="00DB3951" w:rsidP="003D1E9A">
            <w:pPr>
              <w:pStyle w:val="ListParagraph"/>
              <w:numPr>
                <w:ilvl w:val="0"/>
                <w:numId w:val="7"/>
              </w:numPr>
            </w:pPr>
            <w:r w:rsidRPr="00DB3951">
              <w:rPr>
                <w:b/>
              </w:rPr>
              <w:t xml:space="preserve">Analyses </w:t>
            </w:r>
            <w:r>
              <w:t>the impact of legislation and codes of practice relating to information management, on a multidisciplinary approach to working with your individuals</w:t>
            </w:r>
          </w:p>
          <w:p w14:paraId="420B6585" w14:textId="77777777" w:rsidR="00DB3951" w:rsidRDefault="00DB3951" w:rsidP="00DB3951">
            <w:pPr>
              <w:pStyle w:val="ListParagraph"/>
            </w:pPr>
          </w:p>
          <w:p w14:paraId="4A4277E2" w14:textId="77777777" w:rsidR="00DB3951" w:rsidRDefault="00DB3951" w:rsidP="003D1E9A">
            <w:pPr>
              <w:pStyle w:val="ListParagraph"/>
              <w:numPr>
                <w:ilvl w:val="0"/>
                <w:numId w:val="7"/>
              </w:numPr>
            </w:pPr>
            <w:r>
              <w:rPr>
                <w:b/>
              </w:rPr>
              <w:t xml:space="preserve">Explains </w:t>
            </w:r>
            <w:r>
              <w:t>why it is necessary to involve different agencies, when meeting the diverse needs of your individuals</w:t>
            </w:r>
          </w:p>
          <w:p w14:paraId="72FDE766" w14:textId="77777777" w:rsidR="00412790" w:rsidRDefault="00412790" w:rsidP="00412790">
            <w:pPr>
              <w:pStyle w:val="ListParagraph"/>
            </w:pPr>
          </w:p>
          <w:p w14:paraId="11A32D24" w14:textId="77777777" w:rsidR="00412790" w:rsidRDefault="00412790" w:rsidP="003D1E9A">
            <w:pPr>
              <w:pStyle w:val="ListParagraph"/>
              <w:numPr>
                <w:ilvl w:val="0"/>
                <w:numId w:val="7"/>
              </w:numPr>
            </w:pPr>
            <w:r>
              <w:rPr>
                <w:b/>
              </w:rPr>
              <w:t xml:space="preserve">Explains </w:t>
            </w:r>
            <w:r>
              <w:t>the roles and responsibilities of three professionals in caring and supporting for each of your two individuals</w:t>
            </w:r>
          </w:p>
          <w:p w14:paraId="3C0785EF" w14:textId="77777777" w:rsidR="00DB3951" w:rsidRDefault="00DB3951" w:rsidP="00DB3951">
            <w:pPr>
              <w:pStyle w:val="ListParagraph"/>
            </w:pPr>
          </w:p>
          <w:p w14:paraId="07AA0316" w14:textId="77777777" w:rsidR="00DB3951" w:rsidRDefault="00DB3951" w:rsidP="003D1E9A">
            <w:pPr>
              <w:pStyle w:val="ListParagraph"/>
              <w:numPr>
                <w:ilvl w:val="0"/>
                <w:numId w:val="7"/>
              </w:numPr>
            </w:pPr>
            <w:r>
              <w:rPr>
                <w:b/>
              </w:rPr>
              <w:t xml:space="preserve">Explains </w:t>
            </w:r>
            <w:r>
              <w:t>the arrangements for managing information between the professionals who are caring for your individuals</w:t>
            </w:r>
          </w:p>
        </w:tc>
      </w:tr>
      <w:tr w:rsidR="00DA46E2" w14:paraId="6227FB85" w14:textId="77777777" w:rsidTr="00B212CC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289A87" w14:textId="77777777" w:rsidR="00DA46E2" w:rsidRDefault="00DA46E2" w:rsidP="00DA46E2">
            <w:r>
              <w:rPr>
                <w:b/>
              </w:rPr>
              <w:t xml:space="preserve">Checklist of evidence required </w:t>
            </w:r>
          </w:p>
        </w:tc>
        <w:tc>
          <w:tcPr>
            <w:tcW w:w="6327" w:type="dxa"/>
            <w:tcBorders>
              <w:left w:val="single" w:sz="4" w:space="0" w:color="000000"/>
              <w:bottom w:val="single" w:sz="4" w:space="0" w:color="000000"/>
            </w:tcBorders>
          </w:tcPr>
          <w:p w14:paraId="74BCF9FE" w14:textId="77777777" w:rsidR="00DA46E2" w:rsidRDefault="007E07BB" w:rsidP="00130FA4">
            <w:pPr>
              <w:ind w:left="92"/>
            </w:pPr>
            <w:r>
              <w:t>Presentation</w:t>
            </w:r>
          </w:p>
          <w:p w14:paraId="10CF7405" w14:textId="77777777" w:rsidR="007E07BB" w:rsidRDefault="007E07BB" w:rsidP="00130FA4">
            <w:pPr>
              <w:ind w:left="92"/>
            </w:pPr>
            <w:r>
              <w:t>Presentation notes</w:t>
            </w:r>
          </w:p>
          <w:p w14:paraId="01A2A947" w14:textId="77777777" w:rsidR="007E07BB" w:rsidRDefault="00DB3951" w:rsidP="00130FA4">
            <w:pPr>
              <w:ind w:left="92"/>
            </w:pPr>
            <w:r>
              <w:t>Learner r</w:t>
            </w:r>
            <w:r w:rsidR="007E07BB">
              <w:t>esearch Notes</w:t>
            </w:r>
          </w:p>
          <w:p w14:paraId="5844CAE1" w14:textId="77777777" w:rsidR="007E07BB" w:rsidRDefault="007E07BB" w:rsidP="00130FA4">
            <w:pPr>
              <w:ind w:left="92"/>
            </w:pPr>
            <w:r>
              <w:t>Assessor Observation Record</w:t>
            </w:r>
          </w:p>
        </w:tc>
      </w:tr>
      <w:tr w:rsidR="00DA46E2" w14:paraId="3052B4B4" w14:textId="77777777" w:rsidTr="00B212CC">
        <w:tc>
          <w:tcPr>
            <w:tcW w:w="9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E90432" w14:textId="77777777" w:rsidR="00DA46E2" w:rsidRDefault="00DA46E2" w:rsidP="00DA46E2">
            <w:r>
              <w:rPr>
                <w:b/>
              </w:rPr>
              <w:t>Criteria covered by this task:</w:t>
            </w:r>
          </w:p>
        </w:tc>
      </w:tr>
      <w:tr w:rsidR="00DA46E2" w14:paraId="264990B6" w14:textId="77777777" w:rsidTr="00B212CC">
        <w:trPr>
          <w:trHeight w:val="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FEB1C41" w14:textId="77777777" w:rsidR="00DA46E2" w:rsidRDefault="00DA46E2" w:rsidP="00DA46E2">
            <w:r>
              <w:t>Unit/Criteria reference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29A7D2AA" w14:textId="77777777" w:rsidR="00DA46E2" w:rsidRDefault="00DA46E2" w:rsidP="00DA46E2">
            <w:r>
              <w:t xml:space="preserve">To achieve the </w:t>
            </w:r>
            <w:proofErr w:type="gramStart"/>
            <w:r>
              <w:t>criteria</w:t>
            </w:r>
            <w:proofErr w:type="gramEnd"/>
            <w:r>
              <w:t xml:space="preserve"> you must show that you are able to:</w:t>
            </w:r>
          </w:p>
        </w:tc>
      </w:tr>
      <w:tr w:rsidR="00DA46E2" w14:paraId="7291F4C9" w14:textId="77777777" w:rsidTr="00B212CC">
        <w:tc>
          <w:tcPr>
            <w:tcW w:w="175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415E7F" w14:textId="77777777" w:rsidR="00DA46E2" w:rsidRPr="00DB3951" w:rsidRDefault="00DB3951" w:rsidP="00DB3951">
            <w:pPr>
              <w:jc w:val="center"/>
              <w:rPr>
                <w:b/>
              </w:rPr>
            </w:pPr>
            <w:r w:rsidRPr="00DB3951">
              <w:rPr>
                <w:b/>
              </w:rPr>
              <w:t>5/</w:t>
            </w:r>
            <w:proofErr w:type="gramStart"/>
            <w:r w:rsidRPr="00DB3951">
              <w:rPr>
                <w:b/>
              </w:rPr>
              <w:t>D.D</w:t>
            </w:r>
            <w:proofErr w:type="gramEnd"/>
            <w:r w:rsidRPr="00DB3951">
              <w:rPr>
                <w:b/>
              </w:rPr>
              <w:t>3</w:t>
            </w:r>
          </w:p>
        </w:tc>
        <w:tc>
          <w:tcPr>
            <w:tcW w:w="7454" w:type="dxa"/>
            <w:gridSpan w:val="2"/>
            <w:tcBorders>
              <w:left w:val="single" w:sz="4" w:space="0" w:color="auto"/>
            </w:tcBorders>
            <w:vAlign w:val="center"/>
          </w:tcPr>
          <w:p w14:paraId="39D319CF" w14:textId="77777777" w:rsidR="00DA46E2" w:rsidRDefault="00DB3951" w:rsidP="00DA46E2">
            <w:pPr>
              <w:ind w:left="-21" w:firstLine="21"/>
              <w:jc w:val="both"/>
            </w:pPr>
            <w:r w:rsidRPr="0039544C">
              <w:t>Justify how organisations and professionals work together to meet individual needs while managing information and maintaining confidentiality.</w:t>
            </w:r>
          </w:p>
        </w:tc>
      </w:tr>
      <w:tr w:rsidR="00DA46E2" w14:paraId="56E7F1D2" w14:textId="77777777" w:rsidTr="00B212CC"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68B402" w14:textId="77777777" w:rsidR="00DA46E2" w:rsidRPr="00DB3951" w:rsidRDefault="00DB3951" w:rsidP="00DB3951">
            <w:pPr>
              <w:jc w:val="center"/>
              <w:rPr>
                <w:b/>
              </w:rPr>
            </w:pPr>
            <w:r w:rsidRPr="00DB3951">
              <w:rPr>
                <w:b/>
              </w:rPr>
              <w:t>5/</w:t>
            </w:r>
            <w:proofErr w:type="gramStart"/>
            <w:r w:rsidRPr="00DB3951">
              <w:rPr>
                <w:b/>
              </w:rPr>
              <w:t>D.D</w:t>
            </w:r>
            <w:proofErr w:type="gramEnd"/>
            <w:r w:rsidRPr="00DB3951">
              <w:rPr>
                <w:b/>
              </w:rPr>
              <w:t>4</w:t>
            </w:r>
          </w:p>
        </w:tc>
        <w:tc>
          <w:tcPr>
            <w:tcW w:w="7454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FCEADA2" w14:textId="77777777" w:rsidR="00DA46E2" w:rsidRDefault="00DB3951" w:rsidP="00DA46E2">
            <w:pPr>
              <w:jc w:val="both"/>
            </w:pPr>
            <w:r w:rsidRPr="0039544C">
              <w:t>Evaluate how multiagency and multidisciplinary working can meet the care and support needs of specific individuals</w:t>
            </w:r>
          </w:p>
        </w:tc>
      </w:tr>
      <w:tr w:rsidR="00DA46E2" w14:paraId="025D7EC5" w14:textId="77777777" w:rsidTr="00813879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34FA8E" w14:textId="77777777" w:rsidR="00DA46E2" w:rsidRPr="00DB3951" w:rsidRDefault="00DB3951" w:rsidP="00DB3951">
            <w:pPr>
              <w:jc w:val="center"/>
              <w:rPr>
                <w:b/>
              </w:rPr>
            </w:pPr>
            <w:r w:rsidRPr="00DB3951">
              <w:rPr>
                <w:b/>
              </w:rPr>
              <w:lastRenderedPageBreak/>
              <w:t>5/D/M5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7CD753" w14:textId="77777777" w:rsidR="00DA46E2" w:rsidRPr="00DA46E2" w:rsidRDefault="00DB3951" w:rsidP="00DA46E2">
            <w:pPr>
              <w:jc w:val="both"/>
              <w:rPr>
                <w:b/>
              </w:rPr>
            </w:pPr>
            <w:r w:rsidRPr="0039544C">
              <w:t>Assess the benefits of multi-disciplinary and multi-agency working for specific individuals with care and support needs.</w:t>
            </w:r>
          </w:p>
        </w:tc>
      </w:tr>
      <w:tr w:rsidR="00DA46E2" w14:paraId="6CCC8150" w14:textId="77777777" w:rsidTr="00813879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D50975" w14:textId="77777777" w:rsidR="00DA46E2" w:rsidRPr="00DB3951" w:rsidRDefault="00DB3951" w:rsidP="00DB3951">
            <w:pPr>
              <w:jc w:val="center"/>
              <w:rPr>
                <w:b/>
              </w:rPr>
            </w:pPr>
            <w:r w:rsidRPr="00DB3951">
              <w:rPr>
                <w:b/>
              </w:rPr>
              <w:t>5</w:t>
            </w:r>
            <w:r>
              <w:rPr>
                <w:b/>
              </w:rPr>
              <w:t>5/D.M6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D8A8B2" w14:textId="77777777" w:rsidR="00DA46E2" w:rsidRPr="00DA46E2" w:rsidRDefault="00DB3951" w:rsidP="00DA46E2">
            <w:pPr>
              <w:jc w:val="both"/>
              <w:rPr>
                <w:b/>
              </w:rPr>
            </w:pPr>
            <w:r w:rsidRPr="0039544C">
              <w:t>Analyse the impact of legislation and codes of practice relating to information management on multi-disciplinary working.</w:t>
            </w:r>
          </w:p>
        </w:tc>
      </w:tr>
      <w:tr w:rsidR="00DB3951" w14:paraId="01626841" w14:textId="77777777" w:rsidTr="00813879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89D34B" w14:textId="77777777" w:rsidR="00DB3951" w:rsidRPr="00DB3951" w:rsidRDefault="00DB3951" w:rsidP="00DB3951">
            <w:pPr>
              <w:jc w:val="center"/>
              <w:rPr>
                <w:b/>
              </w:rPr>
            </w:pPr>
            <w:r>
              <w:rPr>
                <w:b/>
              </w:rPr>
              <w:t>5/</w:t>
            </w:r>
            <w:proofErr w:type="gramStart"/>
            <w:r>
              <w:rPr>
                <w:b/>
              </w:rPr>
              <w:t>D.P</w:t>
            </w:r>
            <w:proofErr w:type="gramEnd"/>
            <w:r>
              <w:rPr>
                <w:b/>
              </w:rPr>
              <w:t>6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7BE08D" w14:textId="77777777" w:rsidR="00DB3951" w:rsidRPr="0039544C" w:rsidRDefault="00DB3951" w:rsidP="00DA46E2">
            <w:pPr>
              <w:jc w:val="both"/>
            </w:pPr>
            <w:r w:rsidRPr="0039544C">
              <w:t>Explain why meeting the needs of the individuals requires the involvement of different agencies.</w:t>
            </w:r>
          </w:p>
        </w:tc>
      </w:tr>
      <w:tr w:rsidR="00DB3951" w14:paraId="46E4B210" w14:textId="77777777" w:rsidTr="00813879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462FB9" w14:textId="77777777" w:rsidR="00DB3951" w:rsidRPr="00DB3951" w:rsidRDefault="00DB3951" w:rsidP="00DB3951">
            <w:pPr>
              <w:jc w:val="center"/>
              <w:rPr>
                <w:b/>
              </w:rPr>
            </w:pPr>
            <w:r>
              <w:rPr>
                <w:b/>
              </w:rPr>
              <w:t>5/</w:t>
            </w:r>
            <w:proofErr w:type="gramStart"/>
            <w:r w:rsidRPr="00DB3951">
              <w:rPr>
                <w:b/>
              </w:rPr>
              <w:t>D.P</w:t>
            </w:r>
            <w:proofErr w:type="gramEnd"/>
            <w:r>
              <w:rPr>
                <w:b/>
              </w:rPr>
              <w:t>7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A1A932" w14:textId="77777777" w:rsidR="00DB3951" w:rsidRPr="0039544C" w:rsidRDefault="00DB3951" w:rsidP="00DA46E2">
            <w:pPr>
              <w:jc w:val="both"/>
            </w:pPr>
            <w:r w:rsidRPr="0039544C">
              <w:t>Explain the roles and responsibilities of different members of the multidisciplinary team in meeting the needs of specific individuals</w:t>
            </w:r>
          </w:p>
        </w:tc>
      </w:tr>
      <w:tr w:rsidR="00DB3951" w14:paraId="5E9AF704" w14:textId="77777777" w:rsidTr="00813879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8FF3EB" w14:textId="77777777" w:rsidR="00DB3951" w:rsidRPr="00DB3951" w:rsidRDefault="00DB3951" w:rsidP="00DB3951">
            <w:pPr>
              <w:jc w:val="center"/>
              <w:rPr>
                <w:b/>
              </w:rPr>
            </w:pPr>
            <w:r w:rsidRPr="00DB3951">
              <w:rPr>
                <w:b/>
              </w:rPr>
              <w:t>5/</w:t>
            </w:r>
            <w:proofErr w:type="gramStart"/>
            <w:r w:rsidRPr="00DB3951">
              <w:rPr>
                <w:b/>
              </w:rPr>
              <w:t>D.P</w:t>
            </w:r>
            <w:proofErr w:type="gramEnd"/>
            <w:r w:rsidRPr="00DB3951">
              <w:rPr>
                <w:b/>
              </w:rPr>
              <w:t>8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8D4BA0" w14:textId="77777777" w:rsidR="00DB3951" w:rsidRPr="0039544C" w:rsidRDefault="00DB3951" w:rsidP="00DA46E2">
            <w:pPr>
              <w:jc w:val="both"/>
            </w:pPr>
            <w:r w:rsidRPr="0039544C">
              <w:t>Explain the arrangements for managing information between professionals.</w:t>
            </w:r>
          </w:p>
        </w:tc>
      </w:tr>
      <w:tr w:rsidR="00DA46E2" w14:paraId="3D69B6CB" w14:textId="77777777" w:rsidTr="00813879"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032FA3" w14:textId="77777777" w:rsidR="00DA46E2" w:rsidRDefault="00DA46E2" w:rsidP="00DA46E2"/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478297" w14:textId="77777777" w:rsidR="00DA46E2" w:rsidRDefault="00DA46E2" w:rsidP="00DA46E2">
            <w:pPr>
              <w:jc w:val="center"/>
            </w:pPr>
          </w:p>
        </w:tc>
      </w:tr>
      <w:tr w:rsidR="00DA46E2" w14:paraId="6905BC63" w14:textId="77777777">
        <w:trPr>
          <w:trHeight w:val="60"/>
        </w:trPr>
        <w:tc>
          <w:tcPr>
            <w:tcW w:w="2880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1B965EB8" w14:textId="77777777" w:rsidR="00DA46E2" w:rsidRDefault="00DA46E2" w:rsidP="00DA46E2">
            <w:r>
              <w:rPr>
                <w:b/>
              </w:rPr>
              <w:t>Sources of information to support you with this Assignment</w:t>
            </w:r>
          </w:p>
        </w:tc>
        <w:tc>
          <w:tcPr>
            <w:tcW w:w="6327" w:type="dxa"/>
            <w:tcBorders>
              <w:bottom w:val="single" w:sz="4" w:space="0" w:color="000000"/>
            </w:tcBorders>
          </w:tcPr>
          <w:p w14:paraId="72BC6B91" w14:textId="77777777" w:rsidR="00DA46E2" w:rsidRDefault="00412790" w:rsidP="00412790">
            <w:pPr>
              <w:rPr>
                <w:b/>
              </w:rPr>
            </w:pPr>
            <w:r>
              <w:rPr>
                <w:b/>
              </w:rPr>
              <w:t>Books</w:t>
            </w:r>
          </w:p>
          <w:p w14:paraId="417798C1" w14:textId="77777777" w:rsidR="00412790" w:rsidRPr="009C10EC" w:rsidRDefault="00A60F17" w:rsidP="00412790">
            <w:r>
              <w:t>Pratchett N., Nol</w:t>
            </w:r>
            <w:r w:rsidR="009C10EC">
              <w:t xml:space="preserve">an Y, </w:t>
            </w:r>
            <w:r w:rsidR="009C10EC" w:rsidRPr="009C10EC">
              <w:rPr>
                <w:i/>
              </w:rPr>
              <w:t>Level 3 (Adults) Health and Social Care Diploma: Candidate Book 3</w:t>
            </w:r>
            <w:r w:rsidR="009C10EC" w:rsidRPr="009C10EC">
              <w:rPr>
                <w:i/>
                <w:vertAlign w:val="superscript"/>
              </w:rPr>
              <w:t>rd</w:t>
            </w:r>
            <w:r w:rsidR="009C10EC" w:rsidRPr="009C10EC">
              <w:rPr>
                <w:i/>
              </w:rPr>
              <w:t xml:space="preserve"> Edition, </w:t>
            </w:r>
            <w:r w:rsidR="009C10EC">
              <w:t>(2011), Pearson Education Ltd., Heinemann</w:t>
            </w:r>
          </w:p>
          <w:p w14:paraId="242C005A" w14:textId="77777777" w:rsidR="00A60F17" w:rsidRDefault="00A60F17" w:rsidP="00412790"/>
          <w:p w14:paraId="4716472D" w14:textId="77777777" w:rsidR="00A60F17" w:rsidRDefault="00A60F17" w:rsidP="00412790"/>
          <w:p w14:paraId="3CB551F4" w14:textId="77777777" w:rsidR="00412790" w:rsidRPr="00A60F17" w:rsidRDefault="00412790" w:rsidP="00412790">
            <w:proofErr w:type="spellStart"/>
            <w:r w:rsidRPr="00412790">
              <w:t>LeMone</w:t>
            </w:r>
            <w:proofErr w:type="spellEnd"/>
            <w:r w:rsidRPr="00412790">
              <w:t xml:space="preserve"> P., </w:t>
            </w:r>
            <w:proofErr w:type="spellStart"/>
            <w:r w:rsidRPr="00412790">
              <w:t>Peate</w:t>
            </w:r>
            <w:proofErr w:type="spellEnd"/>
            <w:r w:rsidRPr="00412790">
              <w:t xml:space="preserve"> I., </w:t>
            </w:r>
            <w:proofErr w:type="spellStart"/>
            <w:r w:rsidRPr="00412790">
              <w:t>Murilitharan</w:t>
            </w:r>
            <w:proofErr w:type="spellEnd"/>
            <w:r w:rsidRPr="00412790">
              <w:t xml:space="preserve"> N., Hemming L., Wild K., </w:t>
            </w:r>
            <w:proofErr w:type="spellStart"/>
            <w:r w:rsidR="00A60F17">
              <w:rPr>
                <w:i/>
              </w:rPr>
              <w:t>LeMone</w:t>
            </w:r>
            <w:proofErr w:type="spellEnd"/>
            <w:r w:rsidR="00A60F17">
              <w:rPr>
                <w:i/>
              </w:rPr>
              <w:t xml:space="preserve"> and Burke’s Adult Nursing, </w:t>
            </w:r>
            <w:proofErr w:type="gramStart"/>
            <w:r w:rsidR="00A60F17">
              <w:t>Pearson,(</w:t>
            </w:r>
            <w:proofErr w:type="gramEnd"/>
            <w:r w:rsidR="00A60F17">
              <w:t xml:space="preserve">2012), ISBN </w:t>
            </w:r>
          </w:p>
          <w:p w14:paraId="1315D7DB" w14:textId="77777777" w:rsidR="00412790" w:rsidRDefault="00A60F17" w:rsidP="00412790">
            <w:pPr>
              <w:rPr>
                <w:color w:val="222222"/>
              </w:rPr>
            </w:pPr>
            <w:r w:rsidRPr="00A60F17">
              <w:rPr>
                <w:color w:val="222222"/>
              </w:rPr>
              <w:t>9780273719991</w:t>
            </w:r>
          </w:p>
          <w:p w14:paraId="4806BAB5" w14:textId="77777777" w:rsidR="00A60F17" w:rsidRDefault="00A60F17" w:rsidP="00412790">
            <w:pPr>
              <w:rPr>
                <w:color w:val="222222"/>
              </w:rPr>
            </w:pPr>
          </w:p>
          <w:p w14:paraId="45359CE7" w14:textId="77777777" w:rsidR="00412790" w:rsidRDefault="00412790" w:rsidP="00412790"/>
          <w:p w14:paraId="34D11A04" w14:textId="77777777" w:rsidR="00A60F17" w:rsidRDefault="00412790" w:rsidP="00412790">
            <w:pPr>
              <w:rPr>
                <w:b/>
              </w:rPr>
            </w:pPr>
            <w:r w:rsidRPr="00412790">
              <w:rPr>
                <w:b/>
              </w:rPr>
              <w:t>Websites</w:t>
            </w:r>
          </w:p>
          <w:p w14:paraId="54DFEBF6" w14:textId="77777777" w:rsidR="00A60F17" w:rsidRPr="00A60F17" w:rsidRDefault="00A60F17" w:rsidP="00A60F17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A60F17">
              <w:t xml:space="preserve">The Health and Care Professions Council (HPC) </w:t>
            </w:r>
            <w:hyperlink r:id="rId11" w:history="1">
              <w:r w:rsidRPr="00A60F17">
                <w:rPr>
                  <w:color w:val="0563C1" w:themeColor="hyperlink"/>
                  <w:u w:val="single"/>
                </w:rPr>
                <w:t>www.hpc-uk.org</w:t>
              </w:r>
            </w:hyperlink>
          </w:p>
          <w:p w14:paraId="2D6C1469" w14:textId="77777777" w:rsidR="00A60F17" w:rsidRPr="00A60F17" w:rsidRDefault="00A60F17" w:rsidP="00A60F17">
            <w:pPr>
              <w:numPr>
                <w:ilvl w:val="0"/>
                <w:numId w:val="8"/>
              </w:numPr>
              <w:contextualSpacing/>
              <w:rPr>
                <w:iCs/>
              </w:rPr>
            </w:pPr>
            <w:r w:rsidRPr="00A60F17">
              <w:t xml:space="preserve">The Health and Social Care Information Centre </w:t>
            </w:r>
            <w:r w:rsidRPr="00A60F17">
              <w:rPr>
                <w:color w:val="0563C1" w:themeColor="hyperlink"/>
                <w:u w:val="single"/>
              </w:rPr>
              <w:t>www.hscic.gov.uk</w:t>
            </w:r>
          </w:p>
          <w:p w14:paraId="2657C408" w14:textId="77777777" w:rsidR="00A60F17" w:rsidRPr="00A60F17" w:rsidRDefault="00A60F17" w:rsidP="00A60F17">
            <w:pPr>
              <w:numPr>
                <w:ilvl w:val="0"/>
                <w:numId w:val="8"/>
              </w:numPr>
              <w:contextualSpacing/>
              <w:rPr>
                <w:iCs/>
              </w:rPr>
            </w:pPr>
            <w:r w:rsidRPr="00A60F17">
              <w:rPr>
                <w:iCs/>
              </w:rPr>
              <w:t xml:space="preserve">The Care Quality Commission has information about how the best care can be provided at </w:t>
            </w:r>
            <w:hyperlink r:id="rId12" w:history="1">
              <w:r w:rsidRPr="0062098A">
                <w:rPr>
                  <w:rStyle w:val="Hyperlink"/>
                </w:rPr>
                <w:t>www.cqc.org.uk/content/help-advice</w:t>
              </w:r>
            </w:hyperlink>
          </w:p>
          <w:p w14:paraId="1008301D" w14:textId="77777777" w:rsidR="00A60F17" w:rsidRPr="00A60F17" w:rsidRDefault="00A60F17" w:rsidP="00A60F17">
            <w:pPr>
              <w:ind w:left="720"/>
              <w:contextualSpacing/>
              <w:rPr>
                <w:iCs/>
              </w:rPr>
            </w:pPr>
          </w:p>
          <w:p w14:paraId="252A8DC5" w14:textId="77777777" w:rsidR="00A60F17" w:rsidRPr="00A60F17" w:rsidRDefault="00A60F17" w:rsidP="00A60F17">
            <w:pPr>
              <w:numPr>
                <w:ilvl w:val="0"/>
                <w:numId w:val="8"/>
              </w:numPr>
              <w:contextualSpacing/>
              <w:rPr>
                <w:iCs/>
              </w:rPr>
            </w:pPr>
            <w:r w:rsidRPr="00A60F17">
              <w:rPr>
                <w:iCs/>
              </w:rPr>
              <w:t xml:space="preserve">Information about the Equality Act 2010 and the Care Act 2014 can be found at </w:t>
            </w:r>
            <w:hyperlink r:id="rId13" w:history="1">
              <w:r w:rsidRPr="0062098A">
                <w:rPr>
                  <w:rStyle w:val="Hyperlink"/>
                </w:rPr>
                <w:t>www.gov.uk</w:t>
              </w:r>
            </w:hyperlink>
          </w:p>
          <w:p w14:paraId="6C8D921C" w14:textId="77777777" w:rsidR="00A60F17" w:rsidRPr="00A60F17" w:rsidRDefault="00A60F17" w:rsidP="00A60F17">
            <w:pPr>
              <w:ind w:left="720"/>
              <w:contextualSpacing/>
              <w:rPr>
                <w:iCs/>
              </w:rPr>
            </w:pPr>
          </w:p>
          <w:p w14:paraId="0E2B2A52" w14:textId="77777777" w:rsidR="00412790" w:rsidRPr="00A60F17" w:rsidRDefault="004637BE" w:rsidP="00A60F17">
            <w:pPr>
              <w:pStyle w:val="ListParagraph"/>
              <w:numPr>
                <w:ilvl w:val="0"/>
                <w:numId w:val="8"/>
              </w:numPr>
            </w:pPr>
            <w:hyperlink r:id="rId14" w:history="1">
              <w:r w:rsidR="00A60F17" w:rsidRPr="00A60F17">
                <w:rPr>
                  <w:rStyle w:val="Hyperlink"/>
                </w:rPr>
                <w:t>https://spearheadelearning.com/equality-and-diversity-in-health-and-social-care/</w:t>
              </w:r>
            </w:hyperlink>
          </w:p>
          <w:p w14:paraId="29033FDE" w14:textId="77777777" w:rsidR="00A60F17" w:rsidRPr="00A60F17" w:rsidRDefault="00A60F17" w:rsidP="00A60F17">
            <w:pPr>
              <w:pStyle w:val="ListParagraph"/>
              <w:rPr>
                <w:b/>
              </w:rPr>
            </w:pPr>
          </w:p>
          <w:p w14:paraId="7CB5E456" w14:textId="77777777" w:rsidR="00A60F17" w:rsidRPr="00412790" w:rsidRDefault="00A60F17" w:rsidP="00A60F1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</w:tr>
      <w:tr w:rsidR="00DA46E2" w14:paraId="2D83F81A" w14:textId="77777777">
        <w:trPr>
          <w:trHeight w:val="60"/>
        </w:trPr>
        <w:tc>
          <w:tcPr>
            <w:tcW w:w="2880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1C1919A1" w14:textId="77777777" w:rsidR="00DA46E2" w:rsidRDefault="00DA46E2" w:rsidP="00DA46E2">
            <w:r>
              <w:rPr>
                <w:b/>
              </w:rPr>
              <w:t>Other assessment materials attached to this Assignment Brief</w:t>
            </w:r>
          </w:p>
        </w:tc>
        <w:tc>
          <w:tcPr>
            <w:tcW w:w="6327" w:type="dxa"/>
            <w:tcBorders>
              <w:bottom w:val="single" w:sz="4" w:space="0" w:color="000000"/>
            </w:tcBorders>
          </w:tcPr>
          <w:p w14:paraId="09F8EC0A" w14:textId="77777777" w:rsidR="00DA46E2" w:rsidRPr="00412790" w:rsidRDefault="00412790" w:rsidP="00DA46E2">
            <w:r>
              <w:rPr>
                <w:sz w:val="18"/>
                <w:szCs w:val="18"/>
              </w:rPr>
              <w:t>Case studies</w:t>
            </w:r>
          </w:p>
        </w:tc>
      </w:tr>
    </w:tbl>
    <w:p w14:paraId="3AD1C753" w14:textId="77777777" w:rsidR="00CB0E5B" w:rsidRDefault="00CB0E5B"/>
    <w:p w14:paraId="1CD898BE" w14:textId="77777777" w:rsidR="002D7DC4" w:rsidRDefault="002D7DC4"/>
    <w:p w14:paraId="3C685F7B" w14:textId="77777777" w:rsidR="002D7DC4" w:rsidRDefault="002D7DC4"/>
    <w:p w14:paraId="0B23BCD7" w14:textId="77777777" w:rsidR="002D7DC4" w:rsidRDefault="002D7DC4"/>
    <w:p w14:paraId="75103EB2" w14:textId="77777777" w:rsidR="002D7DC4" w:rsidRDefault="002D7DC4"/>
    <w:p w14:paraId="0B423485" w14:textId="77777777" w:rsidR="002D7DC4" w:rsidRPr="002D7DC4" w:rsidRDefault="002D7DC4" w:rsidP="002D7DC4">
      <w:pPr>
        <w:spacing w:before="60" w:after="60" w:line="276" w:lineRule="auto"/>
        <w:jc w:val="both"/>
        <w:rPr>
          <w:rFonts w:ascii="Arial" w:eastAsia="Arial" w:hAnsi="Arial" w:cs="Arial"/>
          <w:sz w:val="22"/>
          <w:szCs w:val="22"/>
          <w:lang w:eastAsia="en-GB"/>
        </w:rPr>
      </w:pPr>
    </w:p>
    <w:p w14:paraId="05E57D8E" w14:textId="77777777" w:rsidR="002D7DC4" w:rsidRDefault="002D7DC4"/>
    <w:sectPr w:rsidR="002D7DC4" w:rsidSect="005824F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7E84" w14:textId="77777777" w:rsidR="00817795" w:rsidRDefault="00817795">
      <w:r>
        <w:separator/>
      </w:r>
    </w:p>
  </w:endnote>
  <w:endnote w:type="continuationSeparator" w:id="0">
    <w:p w14:paraId="39285481" w14:textId="77777777" w:rsidR="00817795" w:rsidRDefault="0081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B2DC" w14:textId="77777777" w:rsidR="00CB0E5B" w:rsidRDefault="00456F6B">
    <w:pPr>
      <w:tabs>
        <w:tab w:val="center" w:pos="4153"/>
        <w:tab w:val="right" w:pos="8306"/>
      </w:tabs>
      <w:jc w:val="right"/>
    </w:pPr>
    <w:r>
      <w:fldChar w:fldCharType="begin"/>
    </w:r>
    <w:r w:rsidR="00C201B8">
      <w:instrText>PAGE</w:instrText>
    </w:r>
    <w:r>
      <w:fldChar w:fldCharType="separate"/>
    </w:r>
    <w:r w:rsidR="0085689A">
      <w:rPr>
        <w:noProof/>
      </w:rPr>
      <w:t>2</w:t>
    </w:r>
    <w:r>
      <w:fldChar w:fldCharType="end"/>
    </w:r>
  </w:p>
  <w:p w14:paraId="3A895C37" w14:textId="77777777" w:rsidR="00D00396" w:rsidRDefault="00D00396" w:rsidP="00E27C57">
    <w:pPr>
      <w:pStyle w:val="NormalWeb"/>
      <w:spacing w:before="0" w:beforeAutospacing="0" w:after="0" w:afterAutospacing="0"/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color w:val="000000"/>
        <w:sz w:val="16"/>
        <w:szCs w:val="16"/>
      </w:rPr>
      <w:t>BTEC Assignment Brief v1.0</w:t>
    </w:r>
  </w:p>
  <w:p w14:paraId="42A38FF5" w14:textId="77777777" w:rsidR="00E27C57" w:rsidRDefault="00E27C57" w:rsidP="00D00396">
    <w:pPr>
      <w:pStyle w:val="NormalWeb"/>
      <w:spacing w:before="0" w:beforeAutospacing="0" w:after="0" w:afterAutospacing="0"/>
    </w:pPr>
    <w:r>
      <w:rPr>
        <w:rFonts w:ascii="Verdana" w:hAnsi="Verdana"/>
        <w:color w:val="000000"/>
        <w:sz w:val="16"/>
        <w:szCs w:val="16"/>
      </w:rPr>
      <w:t>B</w:t>
    </w:r>
    <w:r w:rsidR="00D00396">
      <w:rPr>
        <w:rFonts w:ascii="Verdana" w:hAnsi="Verdana"/>
        <w:color w:val="000000"/>
        <w:sz w:val="16"/>
        <w:szCs w:val="16"/>
      </w:rPr>
      <w:t xml:space="preserve">TEC Internal Assessment QDAM January 2015 </w:t>
    </w:r>
  </w:p>
  <w:p w14:paraId="17D68C03" w14:textId="77777777" w:rsidR="00CB0E5B" w:rsidRDefault="008375E9" w:rsidP="008375E9">
    <w:pPr>
      <w:spacing w:before="120" w:after="669"/>
      <w:jc w:val="right"/>
    </w:pPr>
    <w:r w:rsidRPr="00943A9D">
      <w:rPr>
        <w:b/>
        <w:noProof/>
        <w:lang w:eastAsia="en-GB"/>
      </w:rPr>
      <w:drawing>
        <wp:inline distT="0" distB="0" distL="0" distR="0" wp14:anchorId="7E3196F1" wp14:editId="4F789E9A">
          <wp:extent cx="952500" cy="285750"/>
          <wp:effectExtent l="0" t="0" r="0" b="0"/>
          <wp:docPr id="2" name="Picture 2" descr="Y:\Together Design\Pearson Edexcel PowerPoint amends\Assets\Pearso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ogether Design\Pearson Edexcel PowerPoint amends\Assets\Pearson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8D56" w14:textId="77777777" w:rsidR="008375E9" w:rsidRDefault="008375E9" w:rsidP="008375E9">
    <w:pPr>
      <w:pStyle w:val="Footer"/>
      <w:jc w:val="right"/>
    </w:pPr>
    <w:r w:rsidRPr="00943A9D">
      <w:rPr>
        <w:b/>
        <w:noProof/>
        <w:lang w:eastAsia="en-GB"/>
      </w:rPr>
      <w:drawing>
        <wp:inline distT="0" distB="0" distL="0" distR="0" wp14:anchorId="74E45FF6" wp14:editId="7842667C">
          <wp:extent cx="952500" cy="285750"/>
          <wp:effectExtent l="0" t="0" r="0" b="0"/>
          <wp:docPr id="1" name="Picture 1" descr="Y:\Together Design\Pearson Edexcel PowerPoint amends\Assets\Pearso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ogether Design\Pearson Edexcel PowerPoint amends\Assets\Pearson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5FA43" w14:textId="77777777" w:rsidR="00817795" w:rsidRDefault="00817795">
      <w:r>
        <w:separator/>
      </w:r>
    </w:p>
  </w:footnote>
  <w:footnote w:type="continuationSeparator" w:id="0">
    <w:p w14:paraId="4023263B" w14:textId="77777777" w:rsidR="00817795" w:rsidRDefault="00817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19CB" w14:textId="77777777" w:rsidR="00CB0E5B" w:rsidRDefault="00CB0E5B" w:rsidP="00D00396">
    <w:pPr>
      <w:jc w:val="right"/>
    </w:pPr>
  </w:p>
  <w:p w14:paraId="462C4741" w14:textId="77777777" w:rsidR="00CB0E5B" w:rsidRDefault="00CB0E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9F8C" w14:textId="77777777" w:rsidR="005824F2" w:rsidRDefault="005824F2" w:rsidP="005824F2">
    <w:pPr>
      <w:pStyle w:val="Header"/>
      <w:jc w:val="right"/>
    </w:pPr>
    <w:r w:rsidRPr="005824F2">
      <w:rPr>
        <w:noProof/>
        <w:lang w:eastAsia="en-GB"/>
      </w:rPr>
      <w:drawing>
        <wp:inline distT="0" distB="0" distL="0" distR="0" wp14:anchorId="616947F2" wp14:editId="1EF9EC21">
          <wp:extent cx="914400" cy="277792"/>
          <wp:effectExtent l="19050" t="0" r="0" b="0"/>
          <wp:docPr id="4" name="Picture 1" descr="BTec_Logo-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ec_Logo-Oran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7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E6780"/>
    <w:multiLevelType w:val="hybridMultilevel"/>
    <w:tmpl w:val="D9DEC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D22D8"/>
    <w:multiLevelType w:val="hybridMultilevel"/>
    <w:tmpl w:val="C50E5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466F6"/>
    <w:multiLevelType w:val="hybridMultilevel"/>
    <w:tmpl w:val="79C61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E3B92"/>
    <w:multiLevelType w:val="hybridMultilevel"/>
    <w:tmpl w:val="43522AD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8332B3C"/>
    <w:multiLevelType w:val="hybridMultilevel"/>
    <w:tmpl w:val="05DE60EC"/>
    <w:lvl w:ilvl="0" w:tplc="E6083C8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5690"/>
    <w:multiLevelType w:val="multilevel"/>
    <w:tmpl w:val="25EC38A0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6" w15:restartNumberingAfterBreak="0">
    <w:nsid w:val="57040998"/>
    <w:multiLevelType w:val="multilevel"/>
    <w:tmpl w:val="6DD61AF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6A481786"/>
    <w:multiLevelType w:val="hybridMultilevel"/>
    <w:tmpl w:val="6AFE0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14E04"/>
    <w:multiLevelType w:val="hybridMultilevel"/>
    <w:tmpl w:val="63369256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 w16cid:durableId="1939679150">
    <w:abstractNumId w:val="6"/>
  </w:num>
  <w:num w:numId="2" w16cid:durableId="1354501807">
    <w:abstractNumId w:val="4"/>
  </w:num>
  <w:num w:numId="3" w16cid:durableId="260064978">
    <w:abstractNumId w:val="5"/>
  </w:num>
  <w:num w:numId="4" w16cid:durableId="1877308254">
    <w:abstractNumId w:val="0"/>
  </w:num>
  <w:num w:numId="5" w16cid:durableId="2107340981">
    <w:abstractNumId w:val="7"/>
  </w:num>
  <w:num w:numId="6" w16cid:durableId="1473863267">
    <w:abstractNumId w:val="3"/>
  </w:num>
  <w:num w:numId="7" w16cid:durableId="919363006">
    <w:abstractNumId w:val="8"/>
  </w:num>
  <w:num w:numId="8" w16cid:durableId="99418896">
    <w:abstractNumId w:val="1"/>
  </w:num>
  <w:num w:numId="9" w16cid:durableId="864945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5B"/>
    <w:rsid w:val="000B649C"/>
    <w:rsid w:val="00111D1A"/>
    <w:rsid w:val="00130FA4"/>
    <w:rsid w:val="00187B1B"/>
    <w:rsid w:val="001A793A"/>
    <w:rsid w:val="001D1F20"/>
    <w:rsid w:val="002A5763"/>
    <w:rsid w:val="002D7DC4"/>
    <w:rsid w:val="002E15A0"/>
    <w:rsid w:val="002E49D2"/>
    <w:rsid w:val="0030377A"/>
    <w:rsid w:val="003560BE"/>
    <w:rsid w:val="0036339F"/>
    <w:rsid w:val="0037523D"/>
    <w:rsid w:val="003D1E9A"/>
    <w:rsid w:val="004100DE"/>
    <w:rsid w:val="00412790"/>
    <w:rsid w:val="00453B1C"/>
    <w:rsid w:val="00456F6B"/>
    <w:rsid w:val="004637BE"/>
    <w:rsid w:val="004D1284"/>
    <w:rsid w:val="004E23A0"/>
    <w:rsid w:val="00512A11"/>
    <w:rsid w:val="005321B2"/>
    <w:rsid w:val="0054044A"/>
    <w:rsid w:val="005824F2"/>
    <w:rsid w:val="005C6C31"/>
    <w:rsid w:val="00644936"/>
    <w:rsid w:val="006F6EFE"/>
    <w:rsid w:val="007E07BB"/>
    <w:rsid w:val="00813879"/>
    <w:rsid w:val="00817795"/>
    <w:rsid w:val="008375E9"/>
    <w:rsid w:val="0085689A"/>
    <w:rsid w:val="008829DA"/>
    <w:rsid w:val="00925546"/>
    <w:rsid w:val="009C10EC"/>
    <w:rsid w:val="009F3DBB"/>
    <w:rsid w:val="00A30813"/>
    <w:rsid w:val="00A60F17"/>
    <w:rsid w:val="00A9710F"/>
    <w:rsid w:val="00AD3937"/>
    <w:rsid w:val="00B0696C"/>
    <w:rsid w:val="00BB5C47"/>
    <w:rsid w:val="00C201B8"/>
    <w:rsid w:val="00C37F43"/>
    <w:rsid w:val="00C70041"/>
    <w:rsid w:val="00CB0E5B"/>
    <w:rsid w:val="00D00396"/>
    <w:rsid w:val="00D20A11"/>
    <w:rsid w:val="00D50C5F"/>
    <w:rsid w:val="00D65213"/>
    <w:rsid w:val="00D77B1F"/>
    <w:rsid w:val="00DA46E2"/>
    <w:rsid w:val="00DB3951"/>
    <w:rsid w:val="00DC170C"/>
    <w:rsid w:val="00E27C57"/>
    <w:rsid w:val="00E56BDA"/>
    <w:rsid w:val="00E5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EC96B0"/>
  <w15:docId w15:val="{E0033348-BF2E-4EE2-92C3-C574D52C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color w:val="000000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6F6B"/>
  </w:style>
  <w:style w:type="paragraph" w:styleId="Heading1">
    <w:name w:val="heading 1"/>
    <w:basedOn w:val="Normal"/>
    <w:next w:val="Normal"/>
    <w:rsid w:val="00456F6B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rsid w:val="00456F6B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rsid w:val="00456F6B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rsid w:val="00456F6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56F6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456F6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56F6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56F6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6F6B"/>
    <w:tblPr>
      <w:tblStyleRowBandSize w:val="1"/>
      <w:tblStyleColBandSize w:val="1"/>
    </w:tblPr>
  </w:style>
  <w:style w:type="table" w:customStyle="1" w:styleId="a0">
    <w:basedOn w:val="TableNormal"/>
    <w:rsid w:val="00456F6B"/>
    <w:tblPr>
      <w:tblStyleRowBandSize w:val="1"/>
      <w:tblStyleColBandSize w:val="1"/>
    </w:tblPr>
  </w:style>
  <w:style w:type="table" w:customStyle="1" w:styleId="a1">
    <w:basedOn w:val="TableNormal"/>
    <w:rsid w:val="00456F6B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49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9D2"/>
  </w:style>
  <w:style w:type="paragraph" w:styleId="Footer">
    <w:name w:val="footer"/>
    <w:basedOn w:val="Normal"/>
    <w:link w:val="FooterChar"/>
    <w:uiPriority w:val="99"/>
    <w:unhideWhenUsed/>
    <w:rsid w:val="002E49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9D2"/>
  </w:style>
  <w:style w:type="paragraph" w:styleId="NormalWeb">
    <w:name w:val="Normal (Web)"/>
    <w:basedOn w:val="Normal"/>
    <w:uiPriority w:val="99"/>
    <w:unhideWhenUsed/>
    <w:rsid w:val="00E27C5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E27C57"/>
  </w:style>
  <w:style w:type="character" w:styleId="CommentReference">
    <w:name w:val="annotation reference"/>
    <w:basedOn w:val="DefaultParagraphFont"/>
    <w:uiPriority w:val="99"/>
    <w:semiHidden/>
    <w:unhideWhenUsed/>
    <w:rsid w:val="00AD3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9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9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9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46E2"/>
    <w:pPr>
      <w:widowControl w:val="0"/>
      <w:ind w:left="720"/>
      <w:contextualSpacing/>
    </w:pPr>
    <w:rPr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412790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412790"/>
    <w:rPr>
      <w:b/>
      <w:bCs/>
    </w:rPr>
  </w:style>
  <w:style w:type="character" w:styleId="Hyperlink">
    <w:name w:val="Hyperlink"/>
    <w:basedOn w:val="DefaultParagraphFont"/>
    <w:uiPriority w:val="99"/>
    <w:unhideWhenUsed/>
    <w:rsid w:val="004127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qc.org.uk/content/help-advic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pc-uk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earheadelearning.com/equality-and-diversity-in-health-and-social-car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1DF398E88824E8E2716F9B3A6A4D7" ma:contentTypeVersion="14" ma:contentTypeDescription="Create a new document." ma:contentTypeScope="" ma:versionID="17eee9b472991ff724aaf21b8f76feca">
  <xsd:schema xmlns:xsd="http://www.w3.org/2001/XMLSchema" xmlns:xs="http://www.w3.org/2001/XMLSchema" xmlns:p="http://schemas.microsoft.com/office/2006/metadata/properties" xmlns:ns3="9ef9200b-a5bb-49d7-a91e-394e8b2b2491" xmlns:ns4="805ce19d-c951-4ff5-96d9-8c14a9e2dafd" targetNamespace="http://schemas.microsoft.com/office/2006/metadata/properties" ma:root="true" ma:fieldsID="00fd8b8bd5b9856601fe3f75619e82f2" ns3:_="" ns4:_="">
    <xsd:import namespace="9ef9200b-a5bb-49d7-a91e-394e8b2b2491"/>
    <xsd:import namespace="805ce19d-c951-4ff5-96d9-8c14a9e2da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9200b-a5bb-49d7-a91e-394e8b2b2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ce19d-c951-4ff5-96d9-8c14a9e2d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80B983-6AFF-4F41-96E5-1538E22905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2E2B53-B773-403D-944C-C9591055FA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853375-DF6B-492C-93F0-DBDB323E3A34}">
  <ds:schemaRefs>
    <ds:schemaRef ds:uri="http://schemas.openxmlformats.org/package/2006/metadata/core-properties"/>
    <ds:schemaRef ds:uri="805ce19d-c951-4ff5-96d9-8c14a9e2dafd"/>
    <ds:schemaRef ds:uri="http://schemas.microsoft.com/office/infopath/2007/PartnerControls"/>
    <ds:schemaRef ds:uri="http://purl.org/dc/elements/1.1/"/>
    <ds:schemaRef ds:uri="9ef9200b-a5bb-49d7-a91e-394e8b2b2491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3B85F0F-CB39-48BB-983F-6DC024C51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9200b-a5bb-49d7-a91e-394e8b2b2491"/>
    <ds:schemaRef ds:uri="805ce19d-c951-4ff5-96d9-8c14a9e2d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kin, Claire</dc:creator>
  <cp:lastModifiedBy>Joshua Goodacre</cp:lastModifiedBy>
  <cp:revision>2</cp:revision>
  <cp:lastPrinted>2022-09-28T07:35:00Z</cp:lastPrinted>
  <dcterms:created xsi:type="dcterms:W3CDTF">2022-09-28T09:21:00Z</dcterms:created>
  <dcterms:modified xsi:type="dcterms:W3CDTF">2022-09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1DF398E88824E8E2716F9B3A6A4D7</vt:lpwstr>
  </property>
</Properties>
</file>